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6917" w14:textId="77777777" w:rsidR="00B24279" w:rsidRPr="00F7405F" w:rsidRDefault="00B24279" w:rsidP="00B24279">
      <w:pPr>
        <w:jc w:val="right"/>
        <w:rPr>
          <w:rFonts w:ascii="ＭＳ 明朝" w:hAnsi="ＭＳ 明朝" w:cstheme="minorBidi"/>
          <w:szCs w:val="22"/>
        </w:rPr>
      </w:pPr>
      <w:r w:rsidRPr="00736AAA">
        <w:rPr>
          <w:rFonts w:ascii="ＭＳ 明朝" w:hAnsi="ＭＳ 明朝" w:cstheme="minorBidi" w:hint="eastAsia"/>
          <w:szCs w:val="22"/>
        </w:rPr>
        <w:t>（様式１）</w:t>
      </w:r>
    </w:p>
    <w:tbl>
      <w:tblPr>
        <w:tblStyle w:val="10"/>
        <w:tblW w:w="2829" w:type="dxa"/>
        <w:tblInd w:w="6895" w:type="dxa"/>
        <w:tblLook w:val="04A0" w:firstRow="1" w:lastRow="0" w:firstColumn="1" w:lastColumn="0" w:noHBand="0" w:noVBand="1"/>
      </w:tblPr>
      <w:tblGrid>
        <w:gridCol w:w="2829"/>
      </w:tblGrid>
      <w:tr w:rsidR="0020604D" w:rsidRPr="0020604D" w14:paraId="28A374CE" w14:textId="77777777" w:rsidTr="005E2D2A"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B9AEE" w14:textId="77777777" w:rsidR="00B24279" w:rsidRPr="0020604D" w:rsidRDefault="00B24279" w:rsidP="00B24279">
            <w:pPr>
              <w:rPr>
                <w:szCs w:val="22"/>
              </w:rPr>
            </w:pPr>
            <w:r w:rsidRPr="0020604D">
              <w:rPr>
                <w:rFonts w:hint="eastAsia"/>
                <w:szCs w:val="22"/>
              </w:rPr>
              <w:t>No.</w:t>
            </w:r>
          </w:p>
        </w:tc>
      </w:tr>
    </w:tbl>
    <w:p w14:paraId="21C4BC3C" w14:textId="77777777" w:rsidR="00B24279" w:rsidRPr="0020604D" w:rsidRDefault="00B24279" w:rsidP="00B24279">
      <w:pPr>
        <w:spacing w:line="220" w:lineRule="exact"/>
        <w:ind w:right="573"/>
        <w:jc w:val="right"/>
        <w:rPr>
          <w:rFonts w:ascii="ＭＳ ゴシック" w:eastAsia="ＭＳ ゴシック" w:hAnsi="ＭＳ ゴシック" w:cstheme="minorBidi"/>
          <w:sz w:val="18"/>
          <w:szCs w:val="18"/>
        </w:rPr>
      </w:pPr>
      <w:r w:rsidRPr="0020604D">
        <w:rPr>
          <w:rFonts w:ascii="ＭＳ ゴシック" w:eastAsia="ＭＳ ゴシック" w:hAnsi="ＭＳ ゴシック" w:cstheme="minorBidi" w:hint="eastAsia"/>
          <w:sz w:val="18"/>
          <w:szCs w:val="18"/>
        </w:rPr>
        <w:t>※この欄は記入不要です。</w:t>
      </w:r>
    </w:p>
    <w:p w14:paraId="13760285" w14:textId="77777777" w:rsidR="00B24279" w:rsidRPr="0020604D" w:rsidRDefault="00B24279" w:rsidP="00B24279">
      <w:pPr>
        <w:spacing w:line="220" w:lineRule="exact"/>
        <w:ind w:right="210"/>
        <w:jc w:val="right"/>
        <w:rPr>
          <w:rFonts w:ascii="ＭＳ ゴシック" w:eastAsia="ＭＳ ゴシック" w:hAnsi="ＭＳ ゴシック" w:cstheme="minorBidi"/>
          <w:szCs w:val="21"/>
        </w:rPr>
      </w:pPr>
    </w:p>
    <w:tbl>
      <w:tblPr>
        <w:tblStyle w:val="1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0604D" w:rsidRPr="0020604D" w14:paraId="54E9CC29" w14:textId="77777777" w:rsidTr="005E2D2A">
        <w:trPr>
          <w:trHeight w:val="759"/>
        </w:trPr>
        <w:tc>
          <w:tcPr>
            <w:tcW w:w="9776" w:type="dxa"/>
            <w:shd w:val="clear" w:color="auto" w:fill="000000" w:themeFill="text1"/>
          </w:tcPr>
          <w:p w14:paraId="314B6F0D" w14:textId="2E3A6D05" w:rsidR="00B24279" w:rsidRPr="0020604D" w:rsidRDefault="00B24279" w:rsidP="00926AF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20604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令和</w:t>
            </w:r>
            <w:r w:rsidR="00926AF7" w:rsidRPr="0020604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８</w:t>
            </w:r>
            <w:r w:rsidRPr="0020604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(202</w:t>
            </w:r>
            <w:r w:rsidR="00926AF7" w:rsidRPr="0020604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6</w:t>
            </w:r>
            <w:r w:rsidRPr="0020604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)年度 ＮＥＸＴ産業創造事業プログラム</w:t>
            </w:r>
          </w:p>
          <w:p w14:paraId="35F00B2F" w14:textId="77777777" w:rsidR="00B24279" w:rsidRPr="0020604D" w:rsidRDefault="00B24279" w:rsidP="00B242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0604D">
              <w:rPr>
                <w:rFonts w:ascii="ＭＳ ゴシック" w:eastAsia="ＭＳ ゴシック" w:hAnsi="ＭＳ ゴシック" w:hint="eastAsia"/>
                <w:b/>
                <w:spacing w:val="141"/>
                <w:kern w:val="0"/>
                <w:sz w:val="28"/>
                <w:szCs w:val="28"/>
                <w:fitText w:val="1967" w:id="-984446716"/>
              </w:rPr>
              <w:t>受講願</w:t>
            </w:r>
            <w:r w:rsidRPr="0020604D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sz w:val="28"/>
                <w:szCs w:val="28"/>
                <w:fitText w:val="1967" w:id="-984446716"/>
              </w:rPr>
              <w:t>書</w:t>
            </w:r>
          </w:p>
        </w:tc>
      </w:tr>
    </w:tbl>
    <w:p w14:paraId="6A9B9F92" w14:textId="421D2653" w:rsidR="001A46F4" w:rsidRPr="0020604D" w:rsidRDefault="001A46F4" w:rsidP="00B24279">
      <w:pPr>
        <w:spacing w:line="200" w:lineRule="exact"/>
        <w:rPr>
          <w:rFonts w:ascii="ＭＳ ゴシック" w:eastAsia="ＭＳ ゴシック" w:hAnsi="ＭＳ ゴシック" w:cstheme="minorBidi"/>
          <w:szCs w:val="21"/>
        </w:rPr>
      </w:pPr>
      <w:r w:rsidRPr="0020604D">
        <w:rPr>
          <w:rFonts w:ascii="ＭＳ ゴシック" w:eastAsia="ＭＳ ゴシック" w:hAnsi="ＭＳ ゴシック" w:cstheme="minorBid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6A993F" wp14:editId="02611082">
                <wp:simplePos x="0" y="0"/>
                <wp:positionH relativeFrom="margin">
                  <wp:posOffset>21590</wp:posOffset>
                </wp:positionH>
                <wp:positionV relativeFrom="paragraph">
                  <wp:posOffset>46355</wp:posOffset>
                </wp:positionV>
                <wp:extent cx="1080000" cy="1440000"/>
                <wp:effectExtent l="0" t="0" r="2540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0D5A0" w14:textId="77777777" w:rsidR="00B24279" w:rsidRPr="001A46F4" w:rsidRDefault="00B24279" w:rsidP="00B242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46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4BE02887" w14:textId="77777777" w:rsidR="00B24279" w:rsidRPr="001A46F4" w:rsidRDefault="00B24279" w:rsidP="00B2427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46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縦４㎝</w:t>
                            </w:r>
                            <w:r w:rsidRPr="001A46F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×横</w:t>
                            </w:r>
                            <w:r w:rsidRPr="001A46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㎝</w:t>
                            </w:r>
                          </w:p>
                          <w:p w14:paraId="4598D3F5" w14:textId="6D6EE3EF" w:rsidR="00B24279" w:rsidRPr="001A46F4" w:rsidRDefault="00B24279" w:rsidP="00B2427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46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半身</w:t>
                            </w:r>
                            <w:r w:rsidRPr="001A46F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脱帽、正面向き、３</w:t>
                            </w:r>
                            <w:r w:rsidRPr="001A46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ヵ月</w:t>
                            </w:r>
                            <w:r w:rsidRPr="001A46F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以内で</w:t>
                            </w:r>
                            <w:r w:rsidRPr="001A46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撮影</w:t>
                            </w:r>
                            <w:r w:rsidRPr="001A46F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したもの</w:t>
                            </w:r>
                          </w:p>
                          <w:p w14:paraId="13083AD8" w14:textId="77777777" w:rsidR="00B24279" w:rsidRPr="001A46F4" w:rsidRDefault="00B24279" w:rsidP="001A46F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A46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※写真の</w:t>
                            </w:r>
                            <w:r w:rsidRPr="001A46F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裏面に必ず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A99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7pt;margin-top:3.65pt;width:85.05pt;height:11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" strokeweight="1.5pt">
                <v:textbox>
                  <w:txbxContent>
                    <w:p w14:paraId="2710D5A0" w14:textId="77777777" w:rsidR="00B24279" w:rsidRPr="001A46F4" w:rsidRDefault="00B24279" w:rsidP="00B242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46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写真貼付</w:t>
                      </w:r>
                    </w:p>
                    <w:p w14:paraId="4BE02887" w14:textId="77777777" w:rsidR="00B24279" w:rsidRPr="001A46F4" w:rsidRDefault="00B24279" w:rsidP="00B2427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46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縦４㎝</w:t>
                      </w:r>
                      <w:r w:rsidRPr="001A46F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×横</w:t>
                      </w:r>
                      <w:r w:rsidRPr="001A46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３㎝</w:t>
                      </w:r>
                    </w:p>
                    <w:p w14:paraId="4598D3F5" w14:textId="6D6EE3EF" w:rsidR="00B24279" w:rsidRPr="001A46F4" w:rsidRDefault="00B24279" w:rsidP="00B2427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46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上半身</w:t>
                      </w:r>
                      <w:r w:rsidRPr="001A46F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脱帽、正面向き、３</w:t>
                      </w:r>
                      <w:r w:rsidRPr="001A46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ヵ月</w:t>
                      </w:r>
                      <w:r w:rsidRPr="001A46F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以内で</w:t>
                      </w:r>
                      <w:r w:rsidRPr="001A46F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撮影</w:t>
                      </w:r>
                      <w:r w:rsidRPr="001A46F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したもの</w:t>
                      </w:r>
                    </w:p>
                    <w:p w14:paraId="13083AD8" w14:textId="77777777" w:rsidR="00B24279" w:rsidRPr="001A46F4" w:rsidRDefault="00B24279" w:rsidP="001A46F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1A46F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※写真の</w:t>
                      </w:r>
                      <w:r w:rsidRPr="001A46F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裏面に必ず氏名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A22AD" w14:textId="671F9828" w:rsidR="00B24279" w:rsidRPr="0020604D" w:rsidRDefault="00B24279" w:rsidP="00B24279">
      <w:pPr>
        <w:spacing w:line="200" w:lineRule="exact"/>
        <w:rPr>
          <w:rFonts w:ascii="ＭＳ ゴシック" w:eastAsia="ＭＳ ゴシック" w:hAnsi="ＭＳ ゴシック" w:cstheme="minorBidi"/>
          <w:szCs w:val="21"/>
        </w:rPr>
      </w:pPr>
    </w:p>
    <w:tbl>
      <w:tblPr>
        <w:tblStyle w:val="10"/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8"/>
        <w:gridCol w:w="1117"/>
        <w:gridCol w:w="210"/>
        <w:gridCol w:w="216"/>
        <w:gridCol w:w="1023"/>
        <w:gridCol w:w="416"/>
        <w:gridCol w:w="1383"/>
        <w:gridCol w:w="1253"/>
        <w:gridCol w:w="3329"/>
      </w:tblGrid>
      <w:tr w:rsidR="0020604D" w:rsidRPr="0020604D" w14:paraId="3B0FD6C4" w14:textId="77777777" w:rsidTr="000B1390">
        <w:trPr>
          <w:gridBefore w:val="3"/>
          <w:wBefore w:w="2445" w:type="dxa"/>
          <w:trHeight w:val="313"/>
        </w:trPr>
        <w:tc>
          <w:tcPr>
            <w:tcW w:w="123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212243" w14:textId="77777777" w:rsidR="00B24279" w:rsidRPr="0020604D" w:rsidRDefault="00B24279" w:rsidP="00B2427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0604D">
              <w:rPr>
                <w:rFonts w:ascii="ＭＳ ゴシック" w:eastAsia="ＭＳ ゴシック" w:hAnsi="ＭＳ ゴシック" w:hint="eastAsia"/>
                <w:szCs w:val="22"/>
              </w:rPr>
              <w:t>ふりがな</w:t>
            </w:r>
          </w:p>
        </w:tc>
        <w:tc>
          <w:tcPr>
            <w:tcW w:w="638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52C2EE4" w14:textId="77777777" w:rsidR="00B24279" w:rsidRPr="0020604D" w:rsidRDefault="00B24279" w:rsidP="00B24279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20604D" w:rsidRPr="0020604D" w14:paraId="5798C8C2" w14:textId="77777777" w:rsidTr="000B1390">
        <w:trPr>
          <w:gridBefore w:val="3"/>
          <w:wBefore w:w="2445" w:type="dxa"/>
          <w:trHeight w:val="792"/>
        </w:trPr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EF372" w14:textId="77777777" w:rsidR="00B24279" w:rsidRPr="0020604D" w:rsidRDefault="00B24279" w:rsidP="00B24279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0604D">
              <w:rPr>
                <w:rFonts w:ascii="ＭＳ ゴシック" w:eastAsia="ＭＳ ゴシック" w:hAnsi="ＭＳ ゴシック" w:hint="eastAsia"/>
                <w:szCs w:val="22"/>
              </w:rPr>
              <w:t>氏名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BE38DF" w14:textId="77777777" w:rsidR="00B24279" w:rsidRPr="0020604D" w:rsidRDefault="00B24279" w:rsidP="00B24279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20604D" w:rsidRPr="0020604D" w14:paraId="491F3696" w14:textId="77777777" w:rsidTr="000B1390">
        <w:trPr>
          <w:gridBefore w:val="3"/>
          <w:wBefore w:w="2445" w:type="dxa"/>
          <w:trHeight w:val="625"/>
        </w:trPr>
        <w:tc>
          <w:tcPr>
            <w:tcW w:w="123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A9D29" w14:textId="77777777" w:rsidR="00B24279" w:rsidRPr="0020604D" w:rsidRDefault="00B24279" w:rsidP="00B24279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0604D">
              <w:rPr>
                <w:rFonts w:ascii="ＭＳ ゴシック" w:eastAsia="ＭＳ ゴシック" w:hAnsi="ＭＳ ゴシック" w:hint="eastAsia"/>
                <w:szCs w:val="22"/>
              </w:rPr>
              <w:t>性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E4BE9D5" w14:textId="77777777" w:rsidR="00B24279" w:rsidRPr="0020604D" w:rsidRDefault="00B24279" w:rsidP="00B24279">
            <w:pPr>
              <w:spacing w:line="720" w:lineRule="auto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569C92" w14:textId="77777777" w:rsidR="00B24279" w:rsidRPr="0020604D" w:rsidRDefault="00B24279" w:rsidP="00B24279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0604D">
              <w:rPr>
                <w:rFonts w:ascii="ＭＳ ゴシック" w:eastAsia="ＭＳ ゴシック" w:hAnsi="ＭＳ ゴシック" w:hint="eastAsia"/>
                <w:szCs w:val="22"/>
              </w:rPr>
              <w:t>生年月日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12" w:space="0" w:color="auto"/>
            </w:tcBorders>
          </w:tcPr>
          <w:p w14:paraId="32C1612F" w14:textId="77777777" w:rsidR="00B24279" w:rsidRPr="0020604D" w:rsidRDefault="00B24279" w:rsidP="00B24279">
            <w:pPr>
              <w:wordWrap w:val="0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20604D">
              <w:rPr>
                <w:rFonts w:ascii="ＭＳ ゴシック" w:eastAsia="ＭＳ ゴシック" w:hAnsi="ＭＳ ゴシック" w:hint="eastAsia"/>
                <w:szCs w:val="22"/>
              </w:rPr>
              <w:t>年　　　月　　　日</w:t>
            </w:r>
          </w:p>
          <w:p w14:paraId="3FBA213D" w14:textId="77777777" w:rsidR="00B24279" w:rsidRPr="0020604D" w:rsidRDefault="00B24279" w:rsidP="00B24279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20604D">
              <w:rPr>
                <w:rFonts w:ascii="ＭＳ ゴシック" w:eastAsia="ＭＳ ゴシック" w:hAnsi="ＭＳ ゴシック" w:hint="eastAsia"/>
                <w:szCs w:val="22"/>
              </w:rPr>
              <w:t>歳</w:t>
            </w:r>
          </w:p>
          <w:p w14:paraId="629A00D8" w14:textId="1AF2349C" w:rsidR="00B24279" w:rsidRPr="0020604D" w:rsidRDefault="00B24279" w:rsidP="00B24279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060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令和</w:t>
            </w:r>
            <w:r w:rsidR="00926AF7" w:rsidRPr="002060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</w:t>
            </w:r>
            <w:r w:rsidRPr="002060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３月31日時点）</w:t>
            </w:r>
          </w:p>
        </w:tc>
      </w:tr>
      <w:tr w:rsidR="0020604D" w:rsidRPr="0020604D" w14:paraId="6365B6C8" w14:textId="77777777" w:rsidTr="000B1390">
        <w:trPr>
          <w:trHeight w:val="775"/>
        </w:trPr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</w:tcPr>
          <w:p w14:paraId="4D7DE358" w14:textId="77777777" w:rsidR="00B24279" w:rsidRPr="0020604D" w:rsidRDefault="00B24279" w:rsidP="00B2427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0604D">
              <w:rPr>
                <w:rFonts w:ascii="ＭＳ ゴシック" w:eastAsia="ＭＳ ゴシック" w:hAnsi="ＭＳ ゴシック" w:hint="eastAsia"/>
                <w:szCs w:val="22"/>
              </w:rPr>
              <w:t>現住所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EB0A6F5" w14:textId="77777777" w:rsidR="00DA068F" w:rsidRDefault="00B24279" w:rsidP="00B24279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20604D">
              <w:rPr>
                <w:rFonts w:ascii="ＭＳ ゴシック" w:eastAsia="ＭＳ ゴシック" w:hAnsi="ＭＳ ゴシック" w:hint="eastAsia"/>
                <w:szCs w:val="22"/>
              </w:rPr>
              <w:t>〒</w:t>
            </w:r>
          </w:p>
          <w:p w14:paraId="7CE9AABB" w14:textId="77777777" w:rsidR="00B24279" w:rsidRDefault="00B24279" w:rsidP="00B24279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79FE4DAB" w14:textId="77777777" w:rsidR="00DA068F" w:rsidRDefault="00DA068F" w:rsidP="00B24279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14:paraId="7187926A" w14:textId="2B47BBD9" w:rsidR="00DA068F" w:rsidRPr="0020604D" w:rsidRDefault="00DA068F" w:rsidP="00B24279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62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908D87A" w14:textId="77777777" w:rsidR="00B24279" w:rsidRPr="0020604D" w:rsidRDefault="00B24279" w:rsidP="00B24279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20604D">
              <w:rPr>
                <w:rFonts w:ascii="ＭＳ ゴシック" w:eastAsia="ＭＳ ゴシック" w:hAnsi="ＭＳ ゴシック" w:hint="eastAsia"/>
                <w:szCs w:val="22"/>
              </w:rPr>
              <w:t>－</w:t>
            </w:r>
          </w:p>
        </w:tc>
      </w:tr>
      <w:tr w:rsidR="0020604D" w:rsidRPr="0020604D" w14:paraId="1D43934A" w14:textId="77777777" w:rsidTr="000B1390">
        <w:trPr>
          <w:trHeight w:val="737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14:paraId="5021F73D" w14:textId="77777777" w:rsidR="00B24279" w:rsidRPr="0020604D" w:rsidRDefault="00B24279" w:rsidP="00B2427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0604D">
              <w:rPr>
                <w:rFonts w:ascii="ＭＳ ゴシック" w:eastAsia="ＭＳ ゴシック" w:hAnsi="ＭＳ ゴシック" w:hint="eastAsia"/>
                <w:szCs w:val="22"/>
              </w:rPr>
              <w:t>連絡先</w:t>
            </w:r>
          </w:p>
          <w:p w14:paraId="4216BE2B" w14:textId="77777777" w:rsidR="00B24279" w:rsidRPr="0020604D" w:rsidRDefault="00B24279" w:rsidP="00B2427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0604D">
              <w:rPr>
                <w:rFonts w:ascii="ＭＳ ゴシック" w:eastAsia="ＭＳ ゴシック" w:hAnsi="ＭＳ ゴシック" w:hint="eastAsia"/>
                <w:szCs w:val="22"/>
              </w:rPr>
              <w:t>（必須）</w:t>
            </w:r>
          </w:p>
        </w:tc>
        <w:tc>
          <w:tcPr>
            <w:tcW w:w="4365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D8A5DBF" w14:textId="77777777" w:rsidR="00B24279" w:rsidRPr="00E2224D" w:rsidRDefault="00B24279" w:rsidP="00B2427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  <w:shd w:val="pct15" w:color="auto" w:fill="FFFFFF"/>
              </w:rPr>
            </w:pPr>
            <w:r w:rsidRPr="00E2224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電話番号</w:t>
            </w:r>
          </w:p>
          <w:p w14:paraId="403B5854" w14:textId="77777777" w:rsidR="00B24279" w:rsidRPr="005C043D" w:rsidRDefault="00B24279" w:rsidP="00B2427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2224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携帯電話</w:t>
            </w:r>
          </w:p>
        </w:tc>
        <w:tc>
          <w:tcPr>
            <w:tcW w:w="125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FB876BE" w14:textId="77777777" w:rsidR="00B24279" w:rsidRPr="0020604D" w:rsidRDefault="00B24279" w:rsidP="00B2427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0604D">
              <w:rPr>
                <w:rFonts w:ascii="ＭＳ ゴシック" w:eastAsia="ＭＳ ゴシック" w:hAnsi="ＭＳ ゴシック" w:hint="eastAsia"/>
                <w:szCs w:val="22"/>
              </w:rPr>
              <w:t>日中の</w:t>
            </w:r>
          </w:p>
          <w:p w14:paraId="22B023E7" w14:textId="77777777" w:rsidR="00B24279" w:rsidRPr="0020604D" w:rsidRDefault="00B24279" w:rsidP="00B2427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0604D">
              <w:rPr>
                <w:rFonts w:ascii="ＭＳ ゴシック" w:eastAsia="ＭＳ ゴシック" w:hAnsi="ＭＳ ゴシック" w:hint="eastAsia"/>
                <w:szCs w:val="22"/>
              </w:rPr>
              <w:t>連絡先</w:t>
            </w:r>
          </w:p>
        </w:tc>
        <w:tc>
          <w:tcPr>
            <w:tcW w:w="332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A5E1654" w14:textId="77777777" w:rsidR="00B24279" w:rsidRPr="00E2224D" w:rsidRDefault="00B24279" w:rsidP="00B2427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  <w:shd w:val="pct15" w:color="auto" w:fill="FFFFFF"/>
              </w:rPr>
            </w:pPr>
            <w:r w:rsidRPr="00E2224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名称</w:t>
            </w:r>
          </w:p>
          <w:p w14:paraId="668B844E" w14:textId="77777777" w:rsidR="00B24279" w:rsidRPr="00E2224D" w:rsidRDefault="00B24279" w:rsidP="00B2427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  <w:shd w:val="pct15" w:color="auto" w:fill="FFFFFF"/>
              </w:rPr>
            </w:pPr>
            <w:r w:rsidRPr="00E2224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電話番号</w:t>
            </w:r>
          </w:p>
          <w:p w14:paraId="115FA4D7" w14:textId="400E0182" w:rsidR="00B24279" w:rsidRPr="0020604D" w:rsidRDefault="00B24279" w:rsidP="00B24279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0604D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左記以外で本人と速やかに連絡が取れる電話番号</w:t>
            </w:r>
          </w:p>
        </w:tc>
      </w:tr>
      <w:tr w:rsidR="0020604D" w:rsidRPr="0020604D" w14:paraId="2B6086D7" w14:textId="77777777" w:rsidTr="000B1390">
        <w:trPr>
          <w:trHeight w:val="683"/>
        </w:trPr>
        <w:tc>
          <w:tcPr>
            <w:tcW w:w="1118" w:type="dxa"/>
            <w:vMerge/>
            <w:tcBorders>
              <w:bottom w:val="single" w:sz="12" w:space="0" w:color="auto"/>
            </w:tcBorders>
          </w:tcPr>
          <w:p w14:paraId="447646CA" w14:textId="77777777" w:rsidR="00B24279" w:rsidRPr="0020604D" w:rsidRDefault="00B24279" w:rsidP="00B2427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947" w:type="dxa"/>
            <w:gridSpan w:val="8"/>
            <w:tcBorders>
              <w:top w:val="dashSmallGap" w:sz="4" w:space="0" w:color="auto"/>
              <w:bottom w:val="single" w:sz="12" w:space="0" w:color="auto"/>
            </w:tcBorders>
          </w:tcPr>
          <w:p w14:paraId="77A8F945" w14:textId="7845728B" w:rsidR="00E42AD0" w:rsidRPr="00E2224D" w:rsidRDefault="00B24279" w:rsidP="00B2427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E2224D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メールアドレス</w:t>
            </w:r>
          </w:p>
          <w:p w14:paraId="0886831C" w14:textId="1D89C3D1" w:rsidR="005A0EA1" w:rsidRPr="00B2772E" w:rsidRDefault="00B2772E" w:rsidP="00B2772E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277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5A0EA1" w:rsidRPr="00B277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いただいたメールアドレスは、</w:t>
            </w:r>
            <w:r w:rsidR="00E42AD0" w:rsidRPr="00B277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講座に関するご連絡や、Slack等への登録に使用されることに同意します</w:t>
            </w:r>
            <w:r w:rsidR="005A0EA1" w:rsidRPr="00B2772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DE23F7" w:rsidRPr="0020604D" w14:paraId="4334AAF4" w14:textId="77777777" w:rsidTr="000B1390">
        <w:trPr>
          <w:trHeight w:val="311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14:paraId="726A8040" w14:textId="09E5A515" w:rsidR="00DE23F7" w:rsidRPr="0020604D" w:rsidRDefault="00DE23F7" w:rsidP="008631A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学歴</w:t>
            </w:r>
          </w:p>
        </w:tc>
        <w:tc>
          <w:tcPr>
            <w:tcW w:w="2982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4263853" w14:textId="77777777" w:rsidR="00DE23F7" w:rsidRPr="0053555F" w:rsidRDefault="00DE23F7" w:rsidP="001021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53555F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在学期間</w:t>
            </w:r>
          </w:p>
        </w:tc>
        <w:tc>
          <w:tcPr>
            <w:tcW w:w="5965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AC719C6" w14:textId="0F514101" w:rsidR="00DE23F7" w:rsidRPr="0053555F" w:rsidRDefault="00DE23F7" w:rsidP="001021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53555F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学校名・学部学科等名（卒業、退学等の区分も併記）</w:t>
            </w:r>
          </w:p>
        </w:tc>
      </w:tr>
      <w:tr w:rsidR="00DE23F7" w:rsidRPr="0020604D" w14:paraId="42273F23" w14:textId="77777777" w:rsidTr="000B1390">
        <w:trPr>
          <w:trHeight w:val="397"/>
        </w:trPr>
        <w:tc>
          <w:tcPr>
            <w:tcW w:w="1118" w:type="dxa"/>
            <w:vMerge/>
          </w:tcPr>
          <w:p w14:paraId="568F2D61" w14:textId="77777777" w:rsidR="00DE23F7" w:rsidRPr="0020604D" w:rsidRDefault="00DE23F7" w:rsidP="00B2427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single" w:sz="8" w:space="0" w:color="auto"/>
            </w:tcBorders>
            <w:vAlign w:val="center"/>
          </w:tcPr>
          <w:p w14:paraId="43CF97DB" w14:textId="4738A114" w:rsidR="00DE23F7" w:rsidRPr="0020604D" w:rsidRDefault="00DE23F7" w:rsidP="00686A58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月～　</w:t>
            </w:r>
            <w:r w:rsidR="00686A5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年　月</w:t>
            </w:r>
          </w:p>
        </w:tc>
        <w:tc>
          <w:tcPr>
            <w:tcW w:w="5965" w:type="dxa"/>
            <w:gridSpan w:val="3"/>
            <w:tcBorders>
              <w:top w:val="single" w:sz="8" w:space="0" w:color="auto"/>
            </w:tcBorders>
            <w:vAlign w:val="center"/>
          </w:tcPr>
          <w:p w14:paraId="4DCCBACE" w14:textId="312376B4" w:rsidR="00DE23F7" w:rsidRPr="0020604D" w:rsidRDefault="00DE23F7" w:rsidP="00622A4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02106">
              <w:rPr>
                <w:rFonts w:ascii="ＭＳ ゴシック" w:eastAsia="ＭＳ ゴシック" w:hAnsi="ＭＳ ゴシック" w:hint="eastAsia"/>
                <w:szCs w:val="21"/>
              </w:rPr>
              <w:t>高等学校　卒業</w:t>
            </w:r>
          </w:p>
        </w:tc>
      </w:tr>
      <w:tr w:rsidR="00DE23F7" w:rsidRPr="0020604D" w14:paraId="0487297C" w14:textId="77777777" w:rsidTr="000B1390">
        <w:trPr>
          <w:trHeight w:val="397"/>
        </w:trPr>
        <w:tc>
          <w:tcPr>
            <w:tcW w:w="1118" w:type="dxa"/>
            <w:vMerge/>
          </w:tcPr>
          <w:p w14:paraId="25ABB220" w14:textId="77777777" w:rsidR="00DE23F7" w:rsidRPr="0020604D" w:rsidRDefault="00DE23F7" w:rsidP="00B2427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dashSmallGap" w:sz="4" w:space="0" w:color="auto"/>
            </w:tcBorders>
            <w:vAlign w:val="center"/>
          </w:tcPr>
          <w:p w14:paraId="46DD35FD" w14:textId="62885D25" w:rsidR="00DE23F7" w:rsidRPr="0020604D" w:rsidRDefault="00DE23F7" w:rsidP="00686A58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月～　　</w:t>
            </w:r>
            <w:r w:rsidR="00686A5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　月</w:t>
            </w:r>
          </w:p>
        </w:tc>
        <w:tc>
          <w:tcPr>
            <w:tcW w:w="5965" w:type="dxa"/>
            <w:gridSpan w:val="3"/>
            <w:tcBorders>
              <w:top w:val="dashSmallGap" w:sz="4" w:space="0" w:color="auto"/>
            </w:tcBorders>
            <w:vAlign w:val="center"/>
          </w:tcPr>
          <w:p w14:paraId="2F6D05E0" w14:textId="77777777" w:rsidR="00DE23F7" w:rsidRPr="0020604D" w:rsidRDefault="00DE23F7" w:rsidP="00622A4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23F7" w:rsidRPr="0020604D" w14:paraId="76864B20" w14:textId="77777777" w:rsidTr="000B1390">
        <w:trPr>
          <w:trHeight w:val="397"/>
        </w:trPr>
        <w:tc>
          <w:tcPr>
            <w:tcW w:w="1118" w:type="dxa"/>
            <w:vMerge/>
          </w:tcPr>
          <w:p w14:paraId="549942FB" w14:textId="77777777" w:rsidR="00DE23F7" w:rsidRPr="0020604D" w:rsidRDefault="00DE23F7" w:rsidP="00B2427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dashSmallGap" w:sz="4" w:space="0" w:color="auto"/>
            </w:tcBorders>
            <w:vAlign w:val="center"/>
          </w:tcPr>
          <w:p w14:paraId="16AB87F4" w14:textId="246A4F53" w:rsidR="00DE23F7" w:rsidRPr="0020604D" w:rsidRDefault="00DE23F7" w:rsidP="00686A58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月～　</w:t>
            </w:r>
            <w:r w:rsidR="00686A5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年　月</w:t>
            </w:r>
          </w:p>
        </w:tc>
        <w:tc>
          <w:tcPr>
            <w:tcW w:w="5965" w:type="dxa"/>
            <w:gridSpan w:val="3"/>
            <w:tcBorders>
              <w:top w:val="dashSmallGap" w:sz="4" w:space="0" w:color="auto"/>
            </w:tcBorders>
            <w:vAlign w:val="center"/>
          </w:tcPr>
          <w:p w14:paraId="4D8B5D47" w14:textId="77777777" w:rsidR="00DE23F7" w:rsidRPr="0020604D" w:rsidRDefault="00DE23F7" w:rsidP="00622A4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23F7" w:rsidRPr="0020604D" w14:paraId="29DE74E1" w14:textId="77777777" w:rsidTr="000B1390">
        <w:trPr>
          <w:trHeight w:val="397"/>
        </w:trPr>
        <w:tc>
          <w:tcPr>
            <w:tcW w:w="1118" w:type="dxa"/>
            <w:vMerge/>
          </w:tcPr>
          <w:p w14:paraId="18FCFEC4" w14:textId="77777777" w:rsidR="00DE23F7" w:rsidRPr="0020604D" w:rsidRDefault="00DE23F7" w:rsidP="00B2427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dashSmallGap" w:sz="4" w:space="0" w:color="auto"/>
            </w:tcBorders>
            <w:vAlign w:val="center"/>
          </w:tcPr>
          <w:p w14:paraId="3CC66DA9" w14:textId="1D71F8CC" w:rsidR="00DE23F7" w:rsidRPr="0020604D" w:rsidRDefault="00DE23F7" w:rsidP="00686A58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月～　　</w:t>
            </w:r>
            <w:r w:rsidR="00686A5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　月</w:t>
            </w:r>
          </w:p>
        </w:tc>
        <w:tc>
          <w:tcPr>
            <w:tcW w:w="5965" w:type="dxa"/>
            <w:gridSpan w:val="3"/>
            <w:tcBorders>
              <w:top w:val="dashSmallGap" w:sz="4" w:space="0" w:color="auto"/>
            </w:tcBorders>
            <w:vAlign w:val="center"/>
          </w:tcPr>
          <w:p w14:paraId="2369B8AC" w14:textId="77777777" w:rsidR="00DE23F7" w:rsidRPr="0020604D" w:rsidRDefault="00DE23F7" w:rsidP="00622A4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23F7" w:rsidRPr="0020604D" w14:paraId="11CE3825" w14:textId="77777777" w:rsidTr="000B1390">
        <w:trPr>
          <w:trHeight w:val="397"/>
        </w:trPr>
        <w:tc>
          <w:tcPr>
            <w:tcW w:w="1118" w:type="dxa"/>
            <w:vMerge/>
            <w:tcBorders>
              <w:bottom w:val="single" w:sz="12" w:space="0" w:color="auto"/>
            </w:tcBorders>
          </w:tcPr>
          <w:p w14:paraId="0D44465B" w14:textId="77777777" w:rsidR="00DE23F7" w:rsidRPr="0020604D" w:rsidRDefault="00DE23F7" w:rsidP="00B2427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F4BC151" w14:textId="38627530" w:rsidR="00DE23F7" w:rsidRPr="0020604D" w:rsidRDefault="00DE23F7" w:rsidP="00686A58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月～　　</w:t>
            </w:r>
            <w:r w:rsidR="00686A5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　月</w:t>
            </w:r>
          </w:p>
        </w:tc>
        <w:tc>
          <w:tcPr>
            <w:tcW w:w="5965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43F300" w14:textId="77777777" w:rsidR="00DE23F7" w:rsidRPr="0020604D" w:rsidRDefault="00DE23F7" w:rsidP="00622A4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1A3A" w:rsidRPr="0020604D" w14:paraId="40AAEA4D" w14:textId="77777777" w:rsidTr="000B1390">
        <w:trPr>
          <w:trHeight w:val="397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14:paraId="66174B9E" w14:textId="317F70E6" w:rsidR="00361A3A" w:rsidRPr="0020604D" w:rsidRDefault="00361A3A" w:rsidP="00361A3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職歴</w:t>
            </w:r>
          </w:p>
        </w:tc>
        <w:tc>
          <w:tcPr>
            <w:tcW w:w="2982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6BCC9FC" w14:textId="10BE640E" w:rsidR="00361A3A" w:rsidRPr="0053555F" w:rsidRDefault="00361A3A" w:rsidP="00361A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53555F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在職期間</w:t>
            </w:r>
          </w:p>
        </w:tc>
        <w:tc>
          <w:tcPr>
            <w:tcW w:w="5965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39D9D5E" w14:textId="1C59A2EC" w:rsidR="00361A3A" w:rsidRPr="0053555F" w:rsidRDefault="00361A3A" w:rsidP="00361A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53555F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勤務先・部署・役職など</w:t>
            </w:r>
          </w:p>
        </w:tc>
      </w:tr>
      <w:tr w:rsidR="00361A3A" w:rsidRPr="0020604D" w14:paraId="79155BCB" w14:textId="77777777" w:rsidTr="000B1390">
        <w:trPr>
          <w:trHeight w:val="397"/>
        </w:trPr>
        <w:tc>
          <w:tcPr>
            <w:tcW w:w="1118" w:type="dxa"/>
            <w:vMerge/>
          </w:tcPr>
          <w:p w14:paraId="77EB6CED" w14:textId="77777777" w:rsidR="00361A3A" w:rsidRPr="0020604D" w:rsidRDefault="00361A3A" w:rsidP="00361A3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single" w:sz="8" w:space="0" w:color="auto"/>
            </w:tcBorders>
            <w:vAlign w:val="center"/>
          </w:tcPr>
          <w:p w14:paraId="1DBEC1F3" w14:textId="5F505A60" w:rsidR="00361A3A" w:rsidRDefault="00361A3A" w:rsidP="00361A3A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月～　 　年　月</w:t>
            </w:r>
          </w:p>
        </w:tc>
        <w:tc>
          <w:tcPr>
            <w:tcW w:w="5965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A2358E0" w14:textId="77777777" w:rsidR="00361A3A" w:rsidRPr="0020604D" w:rsidRDefault="00361A3A" w:rsidP="00361A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1A3A" w:rsidRPr="0020604D" w14:paraId="73C1B2A7" w14:textId="77777777" w:rsidTr="000B1390">
        <w:trPr>
          <w:trHeight w:val="397"/>
        </w:trPr>
        <w:tc>
          <w:tcPr>
            <w:tcW w:w="1118" w:type="dxa"/>
            <w:vMerge/>
          </w:tcPr>
          <w:p w14:paraId="75C70B7F" w14:textId="77777777" w:rsidR="00361A3A" w:rsidRPr="0020604D" w:rsidRDefault="00361A3A" w:rsidP="00361A3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dashSmallGap" w:sz="4" w:space="0" w:color="auto"/>
            </w:tcBorders>
            <w:vAlign w:val="center"/>
          </w:tcPr>
          <w:p w14:paraId="7010EACA" w14:textId="002A41D5" w:rsidR="00361A3A" w:rsidRDefault="00361A3A" w:rsidP="00361A3A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月～　 　年　月</w:t>
            </w:r>
          </w:p>
        </w:tc>
        <w:tc>
          <w:tcPr>
            <w:tcW w:w="5965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40C37B3" w14:textId="77777777" w:rsidR="00361A3A" w:rsidRPr="0020604D" w:rsidRDefault="00361A3A" w:rsidP="00361A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1A3A" w:rsidRPr="0020604D" w14:paraId="5DBEA5DB" w14:textId="77777777" w:rsidTr="000B1390">
        <w:trPr>
          <w:trHeight w:val="397"/>
        </w:trPr>
        <w:tc>
          <w:tcPr>
            <w:tcW w:w="1118" w:type="dxa"/>
            <w:vMerge/>
          </w:tcPr>
          <w:p w14:paraId="68EFAEB2" w14:textId="77777777" w:rsidR="00361A3A" w:rsidRPr="0020604D" w:rsidRDefault="00361A3A" w:rsidP="00361A3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dashSmallGap" w:sz="4" w:space="0" w:color="auto"/>
            </w:tcBorders>
            <w:vAlign w:val="center"/>
          </w:tcPr>
          <w:p w14:paraId="4E0DD095" w14:textId="702C47E0" w:rsidR="00361A3A" w:rsidRDefault="00361A3A" w:rsidP="00361A3A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月～　 　年　月</w:t>
            </w:r>
          </w:p>
        </w:tc>
        <w:tc>
          <w:tcPr>
            <w:tcW w:w="5965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07CFE1" w14:textId="77777777" w:rsidR="00361A3A" w:rsidRPr="0020604D" w:rsidRDefault="00361A3A" w:rsidP="00361A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1A3A" w:rsidRPr="0020604D" w14:paraId="4788266A" w14:textId="77777777" w:rsidTr="000B1390">
        <w:trPr>
          <w:trHeight w:val="397"/>
        </w:trPr>
        <w:tc>
          <w:tcPr>
            <w:tcW w:w="1118" w:type="dxa"/>
            <w:vMerge/>
          </w:tcPr>
          <w:p w14:paraId="75EDA876" w14:textId="77777777" w:rsidR="00361A3A" w:rsidRPr="0020604D" w:rsidRDefault="00361A3A" w:rsidP="00361A3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dashSmallGap" w:sz="4" w:space="0" w:color="auto"/>
            </w:tcBorders>
            <w:vAlign w:val="center"/>
          </w:tcPr>
          <w:p w14:paraId="3964A8E9" w14:textId="6DCE567A" w:rsidR="00361A3A" w:rsidRDefault="00361A3A" w:rsidP="00361A3A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月～　 　年　月</w:t>
            </w:r>
          </w:p>
        </w:tc>
        <w:tc>
          <w:tcPr>
            <w:tcW w:w="5965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5B0B7CD" w14:textId="77777777" w:rsidR="00361A3A" w:rsidRPr="0020604D" w:rsidRDefault="00361A3A" w:rsidP="00361A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1A3A" w:rsidRPr="0020604D" w14:paraId="0DC528AB" w14:textId="77777777" w:rsidTr="000B1390">
        <w:trPr>
          <w:trHeight w:val="397"/>
        </w:trPr>
        <w:tc>
          <w:tcPr>
            <w:tcW w:w="1118" w:type="dxa"/>
            <w:vMerge/>
          </w:tcPr>
          <w:p w14:paraId="414135FB" w14:textId="77777777" w:rsidR="00361A3A" w:rsidRPr="0020604D" w:rsidRDefault="00361A3A" w:rsidP="00361A3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dashSmallGap" w:sz="4" w:space="0" w:color="auto"/>
            </w:tcBorders>
            <w:vAlign w:val="center"/>
          </w:tcPr>
          <w:p w14:paraId="7DC0A6EF" w14:textId="1709467A" w:rsidR="00361A3A" w:rsidRDefault="00361A3A" w:rsidP="00361A3A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月～　 　年　月</w:t>
            </w:r>
          </w:p>
        </w:tc>
        <w:tc>
          <w:tcPr>
            <w:tcW w:w="5965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2D12D56" w14:textId="77777777" w:rsidR="00361A3A" w:rsidRPr="0020604D" w:rsidRDefault="00361A3A" w:rsidP="00361A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1A3A" w:rsidRPr="0020604D" w14:paraId="5B0E6C5A" w14:textId="77777777" w:rsidTr="000B1390">
        <w:trPr>
          <w:trHeight w:val="397"/>
        </w:trPr>
        <w:tc>
          <w:tcPr>
            <w:tcW w:w="1118" w:type="dxa"/>
            <w:vMerge/>
          </w:tcPr>
          <w:p w14:paraId="5FB5D53A" w14:textId="77777777" w:rsidR="00361A3A" w:rsidRPr="0020604D" w:rsidRDefault="00361A3A" w:rsidP="00361A3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dashSmallGap" w:sz="4" w:space="0" w:color="auto"/>
            </w:tcBorders>
            <w:vAlign w:val="center"/>
          </w:tcPr>
          <w:p w14:paraId="5DC1F93F" w14:textId="59E166F3" w:rsidR="00361A3A" w:rsidRDefault="00361A3A" w:rsidP="00361A3A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月～　 　年　月</w:t>
            </w:r>
          </w:p>
        </w:tc>
        <w:tc>
          <w:tcPr>
            <w:tcW w:w="5965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3C44B" w14:textId="77777777" w:rsidR="00361A3A" w:rsidRPr="0020604D" w:rsidRDefault="00361A3A" w:rsidP="00361A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1A3A" w:rsidRPr="0020604D" w14:paraId="1E288FF6" w14:textId="77777777" w:rsidTr="000B1390">
        <w:trPr>
          <w:trHeight w:val="397"/>
        </w:trPr>
        <w:tc>
          <w:tcPr>
            <w:tcW w:w="1118" w:type="dxa"/>
            <w:vMerge/>
          </w:tcPr>
          <w:p w14:paraId="436F7375" w14:textId="77777777" w:rsidR="00361A3A" w:rsidRPr="0020604D" w:rsidRDefault="00361A3A" w:rsidP="00361A3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dashSmallGap" w:sz="4" w:space="0" w:color="auto"/>
            </w:tcBorders>
            <w:vAlign w:val="center"/>
          </w:tcPr>
          <w:p w14:paraId="25AD1AF5" w14:textId="28A80498" w:rsidR="00361A3A" w:rsidRDefault="00361A3A" w:rsidP="00361A3A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月～　　 年　月</w:t>
            </w:r>
          </w:p>
        </w:tc>
        <w:tc>
          <w:tcPr>
            <w:tcW w:w="5965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EFFF78" w14:textId="77777777" w:rsidR="00361A3A" w:rsidRPr="0020604D" w:rsidRDefault="00361A3A" w:rsidP="00361A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1A3A" w:rsidRPr="0020604D" w14:paraId="59C7C463" w14:textId="77777777" w:rsidTr="000B1390">
        <w:trPr>
          <w:trHeight w:val="397"/>
        </w:trPr>
        <w:tc>
          <w:tcPr>
            <w:tcW w:w="1118" w:type="dxa"/>
            <w:vMerge/>
          </w:tcPr>
          <w:p w14:paraId="1527A377" w14:textId="77777777" w:rsidR="00361A3A" w:rsidRPr="0020604D" w:rsidRDefault="00361A3A" w:rsidP="00361A3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dashSmallGap" w:sz="4" w:space="0" w:color="auto"/>
            </w:tcBorders>
            <w:vAlign w:val="center"/>
          </w:tcPr>
          <w:p w14:paraId="2CB6D091" w14:textId="50C50E63" w:rsidR="00361A3A" w:rsidRDefault="00361A3A" w:rsidP="00361A3A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月～　 　年　月</w:t>
            </w:r>
          </w:p>
        </w:tc>
        <w:tc>
          <w:tcPr>
            <w:tcW w:w="5965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6C1753" w14:textId="77777777" w:rsidR="00361A3A" w:rsidRPr="0020604D" w:rsidRDefault="00361A3A" w:rsidP="00361A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1A3A" w:rsidRPr="0020604D" w14:paraId="0E4D5415" w14:textId="77777777" w:rsidTr="000B1390">
        <w:trPr>
          <w:trHeight w:val="397"/>
        </w:trPr>
        <w:tc>
          <w:tcPr>
            <w:tcW w:w="1118" w:type="dxa"/>
            <w:vMerge/>
            <w:tcBorders>
              <w:bottom w:val="single" w:sz="12" w:space="0" w:color="auto"/>
            </w:tcBorders>
          </w:tcPr>
          <w:p w14:paraId="5FC5DFE8" w14:textId="77777777" w:rsidR="00361A3A" w:rsidRPr="0020604D" w:rsidRDefault="00361A3A" w:rsidP="00361A3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dashSmallGap" w:sz="4" w:space="0" w:color="auto"/>
            </w:tcBorders>
            <w:vAlign w:val="center"/>
          </w:tcPr>
          <w:p w14:paraId="452BAE3C" w14:textId="32C5DDA2" w:rsidR="00361A3A" w:rsidRDefault="00361A3A" w:rsidP="00361A3A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月～　　 年　月</w:t>
            </w:r>
          </w:p>
        </w:tc>
        <w:tc>
          <w:tcPr>
            <w:tcW w:w="5965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C7FD4D" w14:textId="77777777" w:rsidR="00361A3A" w:rsidRPr="0020604D" w:rsidRDefault="00361A3A" w:rsidP="00361A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390" w:rsidRPr="0020604D" w14:paraId="68032677" w14:textId="77777777" w:rsidTr="00357AAA">
        <w:trPr>
          <w:trHeight w:val="397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14:paraId="2BD5ED61" w14:textId="165B7ACF" w:rsidR="000B1390" w:rsidRPr="0020604D" w:rsidRDefault="000B1390" w:rsidP="00361A3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lastRenderedPageBreak/>
              <w:t>特筆すべき職歴の詳細</w:t>
            </w:r>
          </w:p>
        </w:tc>
        <w:tc>
          <w:tcPr>
            <w:tcW w:w="2982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9007C27" w14:textId="375FCEE7" w:rsidR="000B1390" w:rsidRPr="00E2224D" w:rsidRDefault="000B1390" w:rsidP="00361A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業務名及び従事期間</w:t>
            </w:r>
          </w:p>
        </w:tc>
        <w:tc>
          <w:tcPr>
            <w:tcW w:w="5965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2A7BCCF" w14:textId="51BBEB40" w:rsidR="000B1390" w:rsidRPr="00E2224D" w:rsidRDefault="000B1390" w:rsidP="00361A3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0B1390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業務内容及び主な業績</w:t>
            </w:r>
          </w:p>
        </w:tc>
      </w:tr>
      <w:tr w:rsidR="000B1390" w:rsidRPr="0020604D" w14:paraId="1328265B" w14:textId="77777777" w:rsidTr="00357AAA">
        <w:trPr>
          <w:trHeight w:val="397"/>
        </w:trPr>
        <w:tc>
          <w:tcPr>
            <w:tcW w:w="1118" w:type="dxa"/>
            <w:vMerge/>
          </w:tcPr>
          <w:p w14:paraId="5BE79831" w14:textId="77777777" w:rsidR="000B1390" w:rsidRPr="0020604D" w:rsidRDefault="000B1390" w:rsidP="000B139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single" w:sz="8" w:space="0" w:color="auto"/>
            </w:tcBorders>
            <w:vAlign w:val="center"/>
          </w:tcPr>
          <w:p w14:paraId="4A1CAFC8" w14:textId="1019268D" w:rsidR="000B1390" w:rsidRDefault="000B1390" w:rsidP="000B1390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勤務先：</w:t>
            </w:r>
          </w:p>
          <w:p w14:paraId="2FE8A758" w14:textId="63357DA2" w:rsidR="00F13A16" w:rsidRDefault="00F13A16" w:rsidP="000B1390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F13A16">
              <w:rPr>
                <w:rFonts w:ascii="ＭＳ ゴシック" w:eastAsia="ＭＳ ゴシック" w:hAnsi="ＭＳ ゴシック" w:hint="eastAsia"/>
                <w:sz w:val="18"/>
                <w:szCs w:val="28"/>
              </w:rPr>
              <w:t>役職名：</w:t>
            </w:r>
          </w:p>
          <w:p w14:paraId="4A7A17E5" w14:textId="264542B4" w:rsidR="000B1390" w:rsidRPr="000B1390" w:rsidRDefault="000B1390" w:rsidP="000B1390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0B1390">
              <w:rPr>
                <w:rFonts w:ascii="ＭＳ ゴシック" w:eastAsia="ＭＳ ゴシック" w:hAnsi="ＭＳ ゴシック" w:hint="eastAsia"/>
                <w:sz w:val="18"/>
                <w:szCs w:val="28"/>
              </w:rPr>
              <w:t>業務名：</w:t>
            </w:r>
          </w:p>
          <w:p w14:paraId="5EC67E65" w14:textId="76A75A85" w:rsidR="000B1390" w:rsidRPr="00A40254" w:rsidRDefault="000B1390" w:rsidP="00A40254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0B1390">
              <w:rPr>
                <w:rFonts w:ascii="ＭＳ ゴシック" w:eastAsia="ＭＳ ゴシック" w:hAnsi="ＭＳ ゴシック" w:hint="eastAsia"/>
                <w:sz w:val="18"/>
                <w:szCs w:val="28"/>
              </w:rPr>
              <w:t>■従事期間　　年　　ヶ月</w:t>
            </w:r>
          </w:p>
        </w:tc>
        <w:tc>
          <w:tcPr>
            <w:tcW w:w="5965" w:type="dxa"/>
            <w:gridSpan w:val="3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9980D5" w14:textId="77777777" w:rsidR="000B1390" w:rsidRDefault="000B1390" w:rsidP="000B139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7826AEA" w14:textId="77777777" w:rsidR="000B1390" w:rsidRDefault="000B1390" w:rsidP="000B139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3BE1B25" w14:textId="77777777" w:rsidR="000B1390" w:rsidRDefault="000B1390" w:rsidP="000B139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FEBC66C" w14:textId="43C4109C" w:rsidR="000B1390" w:rsidRPr="0020604D" w:rsidRDefault="000B1390" w:rsidP="000B139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390" w:rsidRPr="0020604D" w14:paraId="4F5A7AA0" w14:textId="77777777" w:rsidTr="00357AAA">
        <w:trPr>
          <w:trHeight w:val="397"/>
        </w:trPr>
        <w:tc>
          <w:tcPr>
            <w:tcW w:w="1118" w:type="dxa"/>
            <w:vMerge/>
          </w:tcPr>
          <w:p w14:paraId="2C48EF3D" w14:textId="77777777" w:rsidR="000B1390" w:rsidRPr="0020604D" w:rsidRDefault="000B1390" w:rsidP="000B139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dashSmallGap" w:sz="4" w:space="0" w:color="auto"/>
            </w:tcBorders>
            <w:vAlign w:val="center"/>
          </w:tcPr>
          <w:p w14:paraId="01A21729" w14:textId="0C77174B" w:rsidR="000B1390" w:rsidRDefault="000B1390" w:rsidP="000B1390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勤務先：</w:t>
            </w:r>
          </w:p>
          <w:p w14:paraId="7713B922" w14:textId="234C9334" w:rsidR="000B1390" w:rsidRDefault="000B1390" w:rsidP="000B1390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0B1390">
              <w:rPr>
                <w:rFonts w:ascii="ＭＳ ゴシック" w:eastAsia="ＭＳ ゴシック" w:hAnsi="ＭＳ ゴシック" w:hint="eastAsia"/>
                <w:sz w:val="18"/>
                <w:szCs w:val="28"/>
              </w:rPr>
              <w:t>役職名：</w:t>
            </w:r>
          </w:p>
          <w:p w14:paraId="4BB7F088" w14:textId="33ABAB63" w:rsidR="00F13A16" w:rsidRPr="00F13A16" w:rsidRDefault="00F13A16" w:rsidP="000B1390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0B1390">
              <w:rPr>
                <w:rFonts w:ascii="ＭＳ ゴシック" w:eastAsia="ＭＳ ゴシック" w:hAnsi="ＭＳ ゴシック" w:hint="eastAsia"/>
                <w:sz w:val="18"/>
                <w:szCs w:val="28"/>
              </w:rPr>
              <w:t>業務名：</w:t>
            </w:r>
          </w:p>
          <w:p w14:paraId="1FB1F582" w14:textId="4CB2B7DD" w:rsidR="000B1390" w:rsidRPr="00A40254" w:rsidRDefault="000B1390" w:rsidP="00A40254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0B1390">
              <w:rPr>
                <w:rFonts w:ascii="ＭＳ ゴシック" w:eastAsia="ＭＳ ゴシック" w:hAnsi="ＭＳ ゴシック" w:hint="eastAsia"/>
                <w:sz w:val="18"/>
                <w:szCs w:val="28"/>
              </w:rPr>
              <w:t>■従事期間　　年　　ヶ月</w:t>
            </w:r>
          </w:p>
        </w:tc>
        <w:tc>
          <w:tcPr>
            <w:tcW w:w="59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7975B8" w14:textId="3F24388D" w:rsidR="000B1390" w:rsidRDefault="000B1390" w:rsidP="000B1390">
            <w:pPr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  <w:p w14:paraId="6B9A5874" w14:textId="77777777" w:rsidR="000B1390" w:rsidRDefault="000B1390" w:rsidP="000B1390">
            <w:pPr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  <w:p w14:paraId="561150E7" w14:textId="77777777" w:rsidR="000B1390" w:rsidRDefault="000B1390" w:rsidP="000B1390">
            <w:pPr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  <w:p w14:paraId="0924443C" w14:textId="643AC122" w:rsidR="000B1390" w:rsidRDefault="000B1390" w:rsidP="000B1390">
            <w:pPr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</w:tr>
      <w:tr w:rsidR="000B1390" w:rsidRPr="0020604D" w14:paraId="69492473" w14:textId="77777777" w:rsidTr="00327114">
        <w:trPr>
          <w:trHeight w:val="397"/>
        </w:trPr>
        <w:tc>
          <w:tcPr>
            <w:tcW w:w="1118" w:type="dxa"/>
            <w:vMerge/>
          </w:tcPr>
          <w:p w14:paraId="06543420" w14:textId="77777777" w:rsidR="000B1390" w:rsidRPr="0020604D" w:rsidRDefault="000B1390" w:rsidP="000B139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82" w:type="dxa"/>
            <w:gridSpan w:val="5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23F7E4E" w14:textId="77777777" w:rsidR="00F13A16" w:rsidRDefault="000B1390" w:rsidP="000B1390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勤務先：</w:t>
            </w:r>
          </w:p>
          <w:p w14:paraId="5EE58AA7" w14:textId="3CF08588" w:rsidR="000B1390" w:rsidRDefault="00F13A16" w:rsidP="000B1390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0B1390">
              <w:rPr>
                <w:rFonts w:ascii="ＭＳ ゴシック" w:eastAsia="ＭＳ ゴシック" w:hAnsi="ＭＳ ゴシック" w:hint="eastAsia"/>
                <w:sz w:val="18"/>
                <w:szCs w:val="28"/>
              </w:rPr>
              <w:t>役職名：</w:t>
            </w:r>
          </w:p>
          <w:p w14:paraId="29FB9C7F" w14:textId="4FC54B46" w:rsidR="000B1390" w:rsidRPr="000B1390" w:rsidRDefault="000B1390" w:rsidP="000B1390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0B1390">
              <w:rPr>
                <w:rFonts w:ascii="ＭＳ ゴシック" w:eastAsia="ＭＳ ゴシック" w:hAnsi="ＭＳ ゴシック" w:hint="eastAsia"/>
                <w:sz w:val="18"/>
                <w:szCs w:val="28"/>
              </w:rPr>
              <w:t>業務名：</w:t>
            </w:r>
          </w:p>
          <w:p w14:paraId="6760528A" w14:textId="7DC01356" w:rsidR="000B1390" w:rsidRPr="00A40254" w:rsidRDefault="000B1390" w:rsidP="00A40254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0B1390">
              <w:rPr>
                <w:rFonts w:ascii="ＭＳ ゴシック" w:eastAsia="ＭＳ ゴシック" w:hAnsi="ＭＳ ゴシック" w:hint="eastAsia"/>
                <w:sz w:val="18"/>
                <w:szCs w:val="28"/>
              </w:rPr>
              <w:t>■従事期間　　年　　ヶ月</w:t>
            </w:r>
          </w:p>
        </w:tc>
        <w:tc>
          <w:tcPr>
            <w:tcW w:w="5965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012870" w14:textId="1B40552D" w:rsidR="000B1390" w:rsidRDefault="000B1390" w:rsidP="000B139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105CB8" w14:textId="77777777" w:rsidR="000B1390" w:rsidRDefault="000B1390" w:rsidP="000B139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24AA6C5" w14:textId="77777777" w:rsidR="000B1390" w:rsidRDefault="000B1390" w:rsidP="000B139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54B6AB2" w14:textId="03DFDD49" w:rsidR="000B1390" w:rsidRPr="0020604D" w:rsidRDefault="000B1390" w:rsidP="000B139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390" w:rsidRPr="0020604D" w14:paraId="6B445EC5" w14:textId="77777777" w:rsidTr="00327114">
        <w:trPr>
          <w:trHeight w:val="393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14:paraId="04CD7E8D" w14:textId="77777777" w:rsidR="000B1390" w:rsidRDefault="000B1390" w:rsidP="000B139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免許</w:t>
            </w:r>
          </w:p>
          <w:p w14:paraId="7C3FA711" w14:textId="52904C57" w:rsidR="000B1390" w:rsidRPr="0020604D" w:rsidRDefault="000B1390" w:rsidP="000B139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資格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0F941DF" w14:textId="3C184B0D" w:rsidR="000B1390" w:rsidRPr="0053555F" w:rsidRDefault="000B1390" w:rsidP="005749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53555F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年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560C3E1" w14:textId="2AC329A9" w:rsidR="000B1390" w:rsidRPr="0053555F" w:rsidRDefault="000B1390" w:rsidP="005749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53555F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月</w:t>
            </w:r>
          </w:p>
        </w:tc>
        <w:tc>
          <w:tcPr>
            <w:tcW w:w="7404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476D99" w14:textId="7F4DCB2F" w:rsidR="000B1390" w:rsidRPr="0053555F" w:rsidRDefault="000B1390" w:rsidP="005749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53555F">
              <w:rPr>
                <w:rFonts w:ascii="ＭＳ ゴシック" w:eastAsia="ＭＳ ゴシック" w:hAnsi="ＭＳ ゴシック" w:hint="eastAsia"/>
                <w:sz w:val="20"/>
                <w:szCs w:val="20"/>
                <w:shd w:val="pct15" w:color="auto" w:fill="FFFFFF"/>
              </w:rPr>
              <w:t>免許・資格</w:t>
            </w:r>
          </w:p>
        </w:tc>
      </w:tr>
      <w:tr w:rsidR="000B1390" w:rsidRPr="0020604D" w14:paraId="523DF057" w14:textId="77777777" w:rsidTr="00327114">
        <w:trPr>
          <w:trHeight w:val="454"/>
        </w:trPr>
        <w:tc>
          <w:tcPr>
            <w:tcW w:w="1118" w:type="dxa"/>
            <w:vMerge/>
          </w:tcPr>
          <w:p w14:paraId="0D9858CA" w14:textId="77777777" w:rsidR="000B1390" w:rsidRPr="0020604D" w:rsidRDefault="000B1390" w:rsidP="000B139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17" w:type="dxa"/>
            <w:tcBorders>
              <w:top w:val="single" w:sz="8" w:space="0" w:color="auto"/>
            </w:tcBorders>
          </w:tcPr>
          <w:p w14:paraId="2892FCD9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</w:tcBorders>
          </w:tcPr>
          <w:p w14:paraId="29FAE4E7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04" w:type="dxa"/>
            <w:gridSpan w:val="5"/>
            <w:tcBorders>
              <w:top w:val="single" w:sz="8" w:space="0" w:color="auto"/>
            </w:tcBorders>
          </w:tcPr>
          <w:p w14:paraId="192C441E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390" w:rsidRPr="0020604D" w14:paraId="5A04AC3E" w14:textId="77777777" w:rsidTr="000B1390">
        <w:trPr>
          <w:trHeight w:val="454"/>
        </w:trPr>
        <w:tc>
          <w:tcPr>
            <w:tcW w:w="1118" w:type="dxa"/>
            <w:vMerge/>
          </w:tcPr>
          <w:p w14:paraId="158BDD43" w14:textId="77777777" w:rsidR="000B1390" w:rsidRPr="0020604D" w:rsidRDefault="000B1390" w:rsidP="000B139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17" w:type="dxa"/>
            <w:tcBorders>
              <w:top w:val="dashSmallGap" w:sz="4" w:space="0" w:color="auto"/>
            </w:tcBorders>
          </w:tcPr>
          <w:p w14:paraId="31B420E4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ashSmallGap" w:sz="4" w:space="0" w:color="auto"/>
            </w:tcBorders>
          </w:tcPr>
          <w:p w14:paraId="665EA497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04" w:type="dxa"/>
            <w:gridSpan w:val="5"/>
            <w:tcBorders>
              <w:top w:val="dashSmallGap" w:sz="4" w:space="0" w:color="auto"/>
            </w:tcBorders>
          </w:tcPr>
          <w:p w14:paraId="57DD25EC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390" w:rsidRPr="0020604D" w14:paraId="641CAEAD" w14:textId="77777777" w:rsidTr="000B1390">
        <w:trPr>
          <w:trHeight w:val="454"/>
        </w:trPr>
        <w:tc>
          <w:tcPr>
            <w:tcW w:w="1118" w:type="dxa"/>
            <w:vMerge/>
          </w:tcPr>
          <w:p w14:paraId="0050BABE" w14:textId="77777777" w:rsidR="000B1390" w:rsidRPr="0020604D" w:rsidRDefault="000B1390" w:rsidP="000B139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17" w:type="dxa"/>
            <w:tcBorders>
              <w:top w:val="dashSmallGap" w:sz="4" w:space="0" w:color="auto"/>
            </w:tcBorders>
          </w:tcPr>
          <w:p w14:paraId="3418B3EF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ashSmallGap" w:sz="4" w:space="0" w:color="auto"/>
            </w:tcBorders>
          </w:tcPr>
          <w:p w14:paraId="32BBB869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04" w:type="dxa"/>
            <w:gridSpan w:val="5"/>
            <w:tcBorders>
              <w:top w:val="dashSmallGap" w:sz="4" w:space="0" w:color="auto"/>
            </w:tcBorders>
          </w:tcPr>
          <w:p w14:paraId="669E5B2D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390" w:rsidRPr="0020604D" w14:paraId="5EE4F710" w14:textId="77777777" w:rsidTr="000B1390">
        <w:trPr>
          <w:trHeight w:val="454"/>
        </w:trPr>
        <w:tc>
          <w:tcPr>
            <w:tcW w:w="1118" w:type="dxa"/>
            <w:vMerge/>
          </w:tcPr>
          <w:p w14:paraId="313C1F16" w14:textId="77777777" w:rsidR="000B1390" w:rsidRPr="0020604D" w:rsidRDefault="000B1390" w:rsidP="000B139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17" w:type="dxa"/>
            <w:tcBorders>
              <w:top w:val="dashSmallGap" w:sz="4" w:space="0" w:color="auto"/>
            </w:tcBorders>
          </w:tcPr>
          <w:p w14:paraId="6A816B87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ashSmallGap" w:sz="4" w:space="0" w:color="auto"/>
            </w:tcBorders>
          </w:tcPr>
          <w:p w14:paraId="02070066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04" w:type="dxa"/>
            <w:gridSpan w:val="5"/>
            <w:tcBorders>
              <w:top w:val="dashSmallGap" w:sz="4" w:space="0" w:color="auto"/>
            </w:tcBorders>
          </w:tcPr>
          <w:p w14:paraId="61A7012D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390" w:rsidRPr="0020604D" w14:paraId="337C1F10" w14:textId="77777777" w:rsidTr="000B1390">
        <w:trPr>
          <w:trHeight w:val="454"/>
        </w:trPr>
        <w:tc>
          <w:tcPr>
            <w:tcW w:w="1118" w:type="dxa"/>
            <w:vMerge/>
          </w:tcPr>
          <w:p w14:paraId="0D11DF4D" w14:textId="77777777" w:rsidR="000B1390" w:rsidRPr="0020604D" w:rsidRDefault="000B1390" w:rsidP="000B139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17" w:type="dxa"/>
            <w:tcBorders>
              <w:top w:val="dashSmallGap" w:sz="4" w:space="0" w:color="auto"/>
            </w:tcBorders>
          </w:tcPr>
          <w:p w14:paraId="01B03B5B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ashSmallGap" w:sz="4" w:space="0" w:color="auto"/>
            </w:tcBorders>
          </w:tcPr>
          <w:p w14:paraId="60E1D63E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04" w:type="dxa"/>
            <w:gridSpan w:val="5"/>
            <w:tcBorders>
              <w:top w:val="dashSmallGap" w:sz="4" w:space="0" w:color="auto"/>
            </w:tcBorders>
          </w:tcPr>
          <w:p w14:paraId="52E4ED9A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390" w:rsidRPr="0020604D" w14:paraId="633486D9" w14:textId="77777777" w:rsidTr="00327114">
        <w:trPr>
          <w:trHeight w:val="454"/>
        </w:trPr>
        <w:tc>
          <w:tcPr>
            <w:tcW w:w="1118" w:type="dxa"/>
            <w:vMerge/>
            <w:tcBorders>
              <w:bottom w:val="single" w:sz="12" w:space="0" w:color="auto"/>
            </w:tcBorders>
          </w:tcPr>
          <w:p w14:paraId="3BC074CA" w14:textId="77777777" w:rsidR="000B1390" w:rsidRPr="0020604D" w:rsidRDefault="000B1390" w:rsidP="000B139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17" w:type="dxa"/>
            <w:tcBorders>
              <w:top w:val="dashSmallGap" w:sz="4" w:space="0" w:color="auto"/>
              <w:bottom w:val="single" w:sz="12" w:space="0" w:color="auto"/>
            </w:tcBorders>
          </w:tcPr>
          <w:p w14:paraId="614D4A43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6D26E738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04" w:type="dxa"/>
            <w:gridSpan w:val="5"/>
            <w:tcBorders>
              <w:top w:val="dashSmallGap" w:sz="4" w:space="0" w:color="auto"/>
              <w:bottom w:val="single" w:sz="12" w:space="0" w:color="auto"/>
            </w:tcBorders>
          </w:tcPr>
          <w:p w14:paraId="08814B5B" w14:textId="77777777" w:rsidR="000B1390" w:rsidRPr="0020604D" w:rsidRDefault="000B1390" w:rsidP="000B139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390" w:rsidRPr="0020604D" w14:paraId="1B847BB4" w14:textId="77777777" w:rsidTr="00327114">
        <w:trPr>
          <w:trHeight w:val="397"/>
        </w:trPr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14:paraId="39CB865D" w14:textId="77777777" w:rsidR="00E35E97" w:rsidRDefault="00E35E97" w:rsidP="00E35E9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現在の</w:t>
            </w:r>
          </w:p>
          <w:p w14:paraId="46BEAFC3" w14:textId="20CB7EC8" w:rsidR="000B1390" w:rsidRPr="0020604D" w:rsidRDefault="00E35E97" w:rsidP="00E35E9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勤務先</w:t>
            </w:r>
          </w:p>
        </w:tc>
        <w:tc>
          <w:tcPr>
            <w:tcW w:w="8947" w:type="dxa"/>
            <w:gridSpan w:val="8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C69A24F" w14:textId="2A037508" w:rsidR="000B1390" w:rsidRPr="0020604D" w:rsidRDefault="000B1390" w:rsidP="00327114">
            <w:pPr>
              <w:wordWrap w:val="0"/>
              <w:rPr>
                <w:rFonts w:ascii="ＭＳ ゴシック" w:eastAsia="ＭＳ ゴシック" w:hAnsi="ＭＳ ゴシック"/>
                <w:szCs w:val="22"/>
              </w:rPr>
            </w:pPr>
            <w:r w:rsidRPr="0053555F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勤務先所在地</w:t>
            </w:r>
            <w:r w:rsidRPr="0020604D">
              <w:rPr>
                <w:rFonts w:ascii="ＭＳ ゴシック" w:eastAsia="ＭＳ ゴシック" w:hAnsi="ＭＳ ゴシック" w:hint="eastAsia"/>
                <w:szCs w:val="22"/>
              </w:rPr>
              <w:t xml:space="preserve">　〒　　　－</w:t>
            </w:r>
          </w:p>
        </w:tc>
      </w:tr>
      <w:tr w:rsidR="000B1390" w:rsidRPr="0020604D" w14:paraId="06B7B827" w14:textId="77777777" w:rsidTr="00327114">
        <w:trPr>
          <w:trHeight w:val="397"/>
        </w:trPr>
        <w:tc>
          <w:tcPr>
            <w:tcW w:w="1118" w:type="dxa"/>
            <w:vMerge/>
          </w:tcPr>
          <w:p w14:paraId="448A7B69" w14:textId="77777777" w:rsidR="000B1390" w:rsidRPr="0020604D" w:rsidRDefault="000B1390" w:rsidP="000B139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947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AD4EE1" w14:textId="1FE4082D" w:rsidR="000B1390" w:rsidRPr="0020604D" w:rsidRDefault="000B1390" w:rsidP="00327114">
            <w:pPr>
              <w:wordWrap w:val="0"/>
              <w:rPr>
                <w:rFonts w:ascii="ＭＳ ゴシック" w:eastAsia="ＭＳ ゴシック" w:hAnsi="ＭＳ ゴシック"/>
                <w:szCs w:val="22"/>
              </w:rPr>
            </w:pPr>
            <w:r w:rsidRPr="0053555F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勤務先・所属</w:t>
            </w:r>
            <w:r w:rsidR="00777DDB" w:rsidRPr="00777DDB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0B1390" w:rsidRPr="0020604D" w14:paraId="4BFA1124" w14:textId="77777777" w:rsidTr="00327114">
        <w:trPr>
          <w:trHeight w:val="397"/>
        </w:trPr>
        <w:tc>
          <w:tcPr>
            <w:tcW w:w="1118" w:type="dxa"/>
            <w:vMerge/>
            <w:tcBorders>
              <w:bottom w:val="single" w:sz="12" w:space="0" w:color="auto"/>
            </w:tcBorders>
          </w:tcPr>
          <w:p w14:paraId="51205C4D" w14:textId="77777777" w:rsidR="000B1390" w:rsidRPr="0020604D" w:rsidRDefault="000B1390" w:rsidP="000B139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947" w:type="dxa"/>
            <w:gridSpan w:val="8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81CF49" w14:textId="788D105D" w:rsidR="000B1390" w:rsidRPr="0020604D" w:rsidRDefault="0053555F" w:rsidP="00327114">
            <w:pPr>
              <w:rPr>
                <w:szCs w:val="22"/>
              </w:rPr>
            </w:pPr>
            <w:r w:rsidRPr="0053555F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 xml:space="preserve">職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 xml:space="preserve"> </w:t>
            </w:r>
            <w:r w:rsidRPr="0053555F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名</w:t>
            </w:r>
            <w:r w:rsidR="000B1390" w:rsidRPr="0020604D">
              <w:rPr>
                <w:rFonts w:hint="eastAsia"/>
                <w:szCs w:val="22"/>
              </w:rPr>
              <w:t xml:space="preserve">　　　　　　　　　　　　　　　　</w:t>
            </w:r>
            <w:r w:rsidR="000B1390" w:rsidRPr="0020604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電話　　　（　　　）</w:t>
            </w:r>
          </w:p>
        </w:tc>
      </w:tr>
    </w:tbl>
    <w:p w14:paraId="3DF7E09A" w14:textId="215D6A68" w:rsidR="00336475" w:rsidRDefault="00336475" w:rsidP="009E7F3A">
      <w:pPr>
        <w:rPr>
          <w:rFonts w:ascii="ＭＳ Ｐ明朝" w:eastAsia="ＭＳ Ｐ明朝" w:hAnsi="ＭＳ Ｐ明朝"/>
          <w:szCs w:val="21"/>
        </w:rPr>
      </w:pPr>
    </w:p>
    <w:p w14:paraId="17C7DDD8" w14:textId="69965493" w:rsidR="000B1390" w:rsidRDefault="000B1390" w:rsidP="009E7F3A">
      <w:pPr>
        <w:rPr>
          <w:rFonts w:ascii="ＭＳ Ｐ明朝" w:eastAsia="ＭＳ Ｐ明朝" w:hAnsi="ＭＳ Ｐ明朝"/>
          <w:szCs w:val="21"/>
        </w:rPr>
      </w:pPr>
    </w:p>
    <w:p w14:paraId="47377294" w14:textId="3533762D" w:rsidR="000B1390" w:rsidRDefault="000B1390" w:rsidP="009E7F3A">
      <w:pPr>
        <w:rPr>
          <w:rFonts w:ascii="ＭＳ Ｐ明朝" w:eastAsia="ＭＳ Ｐ明朝" w:hAnsi="ＭＳ Ｐ明朝"/>
          <w:szCs w:val="21"/>
        </w:rPr>
      </w:pPr>
    </w:p>
    <w:p w14:paraId="12497118" w14:textId="268469E8" w:rsidR="000B1390" w:rsidRDefault="000B1390" w:rsidP="009E7F3A">
      <w:pPr>
        <w:rPr>
          <w:rFonts w:ascii="ＭＳ Ｐ明朝" w:eastAsia="ＭＳ Ｐ明朝" w:hAnsi="ＭＳ Ｐ明朝"/>
          <w:szCs w:val="21"/>
        </w:rPr>
      </w:pPr>
    </w:p>
    <w:p w14:paraId="40DFA7FF" w14:textId="5F3CBCBF" w:rsidR="000B1390" w:rsidRDefault="000B1390" w:rsidP="009E7F3A">
      <w:pPr>
        <w:rPr>
          <w:rFonts w:ascii="ＭＳ Ｐ明朝" w:eastAsia="ＭＳ Ｐ明朝" w:hAnsi="ＭＳ Ｐ明朝"/>
          <w:szCs w:val="21"/>
        </w:rPr>
      </w:pPr>
    </w:p>
    <w:p w14:paraId="3821E6CB" w14:textId="4FEE711B" w:rsidR="000B1390" w:rsidRDefault="000B1390" w:rsidP="009E7F3A">
      <w:pPr>
        <w:rPr>
          <w:rFonts w:ascii="ＭＳ Ｐ明朝" w:eastAsia="ＭＳ Ｐ明朝" w:hAnsi="ＭＳ Ｐ明朝"/>
          <w:szCs w:val="21"/>
        </w:rPr>
      </w:pPr>
    </w:p>
    <w:p w14:paraId="0975F20D" w14:textId="0CD39D04" w:rsidR="00E35E97" w:rsidRDefault="00E35E97" w:rsidP="009E7F3A">
      <w:pPr>
        <w:rPr>
          <w:rFonts w:ascii="ＭＳ Ｐ明朝" w:eastAsia="ＭＳ Ｐ明朝" w:hAnsi="ＭＳ Ｐ明朝"/>
          <w:szCs w:val="21"/>
        </w:rPr>
      </w:pPr>
    </w:p>
    <w:p w14:paraId="2D3B5016" w14:textId="577C2738" w:rsidR="00E35E97" w:rsidRDefault="00E35E97" w:rsidP="009E7F3A">
      <w:pPr>
        <w:rPr>
          <w:rFonts w:ascii="ＭＳ Ｐ明朝" w:eastAsia="ＭＳ Ｐ明朝" w:hAnsi="ＭＳ Ｐ明朝"/>
          <w:szCs w:val="21"/>
        </w:rPr>
      </w:pPr>
    </w:p>
    <w:p w14:paraId="50F97745" w14:textId="0D616970" w:rsidR="00E35E97" w:rsidRDefault="00E35E97" w:rsidP="009E7F3A">
      <w:pPr>
        <w:rPr>
          <w:rFonts w:ascii="ＭＳ Ｐ明朝" w:eastAsia="ＭＳ Ｐ明朝" w:hAnsi="ＭＳ Ｐ明朝"/>
          <w:szCs w:val="21"/>
        </w:rPr>
      </w:pPr>
    </w:p>
    <w:p w14:paraId="6D169938" w14:textId="1700E7A4" w:rsidR="00E35E97" w:rsidRDefault="00E35E97" w:rsidP="009E7F3A">
      <w:pPr>
        <w:rPr>
          <w:rFonts w:ascii="ＭＳ Ｐ明朝" w:eastAsia="ＭＳ Ｐ明朝" w:hAnsi="ＭＳ Ｐ明朝"/>
          <w:szCs w:val="21"/>
        </w:rPr>
      </w:pPr>
    </w:p>
    <w:p w14:paraId="18C34071" w14:textId="158BFBEE" w:rsidR="00E35E97" w:rsidRDefault="00E35E97" w:rsidP="009E7F3A">
      <w:pPr>
        <w:rPr>
          <w:rFonts w:ascii="ＭＳ Ｐ明朝" w:eastAsia="ＭＳ Ｐ明朝" w:hAnsi="ＭＳ Ｐ明朝"/>
          <w:szCs w:val="21"/>
        </w:rPr>
      </w:pPr>
    </w:p>
    <w:p w14:paraId="364C9AE0" w14:textId="33DE4CCE" w:rsidR="00E35E97" w:rsidRDefault="00E35E97" w:rsidP="009E7F3A">
      <w:pPr>
        <w:rPr>
          <w:rFonts w:ascii="ＭＳ Ｐ明朝" w:eastAsia="ＭＳ Ｐ明朝" w:hAnsi="ＭＳ Ｐ明朝"/>
          <w:szCs w:val="21"/>
        </w:rPr>
      </w:pPr>
    </w:p>
    <w:p w14:paraId="723554F9" w14:textId="0309C202" w:rsidR="00E35E97" w:rsidRDefault="00E35E97" w:rsidP="009E7F3A">
      <w:pPr>
        <w:rPr>
          <w:rFonts w:ascii="ＭＳ Ｐ明朝" w:eastAsia="ＭＳ Ｐ明朝" w:hAnsi="ＭＳ Ｐ明朝"/>
          <w:szCs w:val="21"/>
        </w:rPr>
      </w:pPr>
    </w:p>
    <w:p w14:paraId="2864696C" w14:textId="2F2D0B89" w:rsidR="00E35E97" w:rsidRDefault="00E35E97" w:rsidP="009E7F3A">
      <w:pPr>
        <w:rPr>
          <w:rFonts w:ascii="ＭＳ Ｐ明朝" w:eastAsia="ＭＳ Ｐ明朝" w:hAnsi="ＭＳ Ｐ明朝"/>
          <w:szCs w:val="21"/>
        </w:rPr>
      </w:pPr>
    </w:p>
    <w:p w14:paraId="6E205332" w14:textId="6924897E" w:rsidR="00E35E97" w:rsidRDefault="00E35E97" w:rsidP="009E7F3A">
      <w:pPr>
        <w:rPr>
          <w:rFonts w:ascii="ＭＳ Ｐ明朝" w:eastAsia="ＭＳ Ｐ明朝" w:hAnsi="ＭＳ Ｐ明朝"/>
          <w:szCs w:val="21"/>
        </w:rPr>
      </w:pPr>
    </w:p>
    <w:p w14:paraId="39BB8901" w14:textId="77777777" w:rsidR="00E35E97" w:rsidRDefault="00E35E97" w:rsidP="009E7F3A">
      <w:pPr>
        <w:rPr>
          <w:rFonts w:ascii="ＭＳ Ｐ明朝" w:eastAsia="ＭＳ Ｐ明朝" w:hAnsi="ＭＳ Ｐ明朝"/>
          <w:szCs w:val="21"/>
        </w:rPr>
      </w:pPr>
    </w:p>
    <w:p w14:paraId="1A73886F" w14:textId="5D45C092" w:rsidR="000B1390" w:rsidRDefault="000B1390" w:rsidP="009E7F3A">
      <w:pPr>
        <w:rPr>
          <w:rFonts w:ascii="ＭＳ Ｐ明朝" w:eastAsia="ＭＳ Ｐ明朝" w:hAnsi="ＭＳ Ｐ明朝"/>
          <w:szCs w:val="21"/>
        </w:rPr>
      </w:pPr>
    </w:p>
    <w:p w14:paraId="57F98E5C" w14:textId="1BD739CA" w:rsidR="000B1390" w:rsidRDefault="000B1390" w:rsidP="009E7F3A">
      <w:pPr>
        <w:rPr>
          <w:rFonts w:ascii="ＭＳ Ｐ明朝" w:eastAsia="ＭＳ Ｐ明朝" w:hAnsi="ＭＳ Ｐ明朝"/>
          <w:szCs w:val="21"/>
        </w:rPr>
      </w:pPr>
    </w:p>
    <w:p w14:paraId="2AD0B01C" w14:textId="2300DEB7" w:rsidR="000B1390" w:rsidRDefault="000B1390" w:rsidP="009E7F3A">
      <w:pPr>
        <w:rPr>
          <w:rFonts w:ascii="ＭＳ Ｐ明朝" w:eastAsia="ＭＳ Ｐ明朝" w:hAnsi="ＭＳ Ｐ明朝"/>
          <w:szCs w:val="21"/>
        </w:rPr>
      </w:pPr>
    </w:p>
    <w:p w14:paraId="736CE353" w14:textId="3359E6FB" w:rsidR="000B1390" w:rsidRDefault="000B1390" w:rsidP="009E7F3A">
      <w:pPr>
        <w:rPr>
          <w:rFonts w:ascii="ＭＳ Ｐ明朝" w:eastAsia="ＭＳ Ｐ明朝" w:hAnsi="ＭＳ Ｐ明朝"/>
          <w:szCs w:val="21"/>
        </w:rPr>
      </w:pPr>
    </w:p>
    <w:sectPr w:rsidR="000B1390" w:rsidSect="001D6A77">
      <w:headerReference w:type="default" r:id="rId8"/>
      <w:footerReference w:type="default" r:id="rId9"/>
      <w:pgSz w:w="11906" w:h="16838" w:code="9"/>
      <w:pgMar w:top="1134" w:right="851" w:bottom="1134" w:left="851" w:header="737" w:footer="992" w:gutter="0"/>
      <w:pgNumType w:fmt="numberInDash" w:start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C5F7" w14:textId="77777777" w:rsidR="00814A15" w:rsidRDefault="00814A15">
      <w:r>
        <w:separator/>
      </w:r>
    </w:p>
  </w:endnote>
  <w:endnote w:type="continuationSeparator" w:id="0">
    <w:p w14:paraId="3AB0A264" w14:textId="77777777" w:rsidR="00814A15" w:rsidRDefault="0081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7EA7" w14:textId="2B072948" w:rsidR="00573BAD" w:rsidRDefault="00573BAD" w:rsidP="0045201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3D14" w14:textId="77777777" w:rsidR="00814A15" w:rsidRDefault="00814A15">
      <w:r>
        <w:separator/>
      </w:r>
    </w:p>
  </w:footnote>
  <w:footnote w:type="continuationSeparator" w:id="0">
    <w:p w14:paraId="4CFD6278" w14:textId="77777777" w:rsidR="00814A15" w:rsidRDefault="0081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30D9" w14:textId="6BED5F1D" w:rsidR="00573BAD" w:rsidRDefault="00573BAD" w:rsidP="00A1464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F8E"/>
    <w:multiLevelType w:val="hybridMultilevel"/>
    <w:tmpl w:val="C5AE33AC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F187D"/>
    <w:multiLevelType w:val="hybridMultilevel"/>
    <w:tmpl w:val="A84A8DF2"/>
    <w:lvl w:ilvl="0" w:tplc="4D981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350717"/>
    <w:multiLevelType w:val="hybridMultilevel"/>
    <w:tmpl w:val="BAF0FD8A"/>
    <w:lvl w:ilvl="0" w:tplc="86DADA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A5B21"/>
    <w:multiLevelType w:val="hybridMultilevel"/>
    <w:tmpl w:val="CFB6F2E2"/>
    <w:lvl w:ilvl="0" w:tplc="343668E6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13F5344"/>
    <w:multiLevelType w:val="hybridMultilevel"/>
    <w:tmpl w:val="F774A8B6"/>
    <w:lvl w:ilvl="0" w:tplc="CE2E4BC8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4079A7"/>
    <w:multiLevelType w:val="hybridMultilevel"/>
    <w:tmpl w:val="FFCE25F0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63096E"/>
    <w:multiLevelType w:val="hybridMultilevel"/>
    <w:tmpl w:val="D3C0EE2A"/>
    <w:lvl w:ilvl="0" w:tplc="F6BC3EB6">
      <w:start w:val="2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BE47824"/>
    <w:multiLevelType w:val="hybridMultilevel"/>
    <w:tmpl w:val="2B40A31C"/>
    <w:lvl w:ilvl="0" w:tplc="0960204A">
      <w:start w:val="9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41E645B1"/>
    <w:multiLevelType w:val="hybridMultilevel"/>
    <w:tmpl w:val="AF2A5EC4"/>
    <w:lvl w:ilvl="0" w:tplc="F6BC3EB6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48021F8"/>
    <w:multiLevelType w:val="hybridMultilevel"/>
    <w:tmpl w:val="A9C6ABEC"/>
    <w:lvl w:ilvl="0" w:tplc="3CF4CBB0">
      <w:start w:val="1"/>
      <w:numFmt w:val="decimal"/>
      <w:lvlText w:val="(%1)"/>
      <w:lvlJc w:val="left"/>
      <w:pPr>
        <w:ind w:left="440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430185"/>
    <w:multiLevelType w:val="hybridMultilevel"/>
    <w:tmpl w:val="2BFA89AA"/>
    <w:lvl w:ilvl="0" w:tplc="15AE13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8D1334"/>
    <w:multiLevelType w:val="hybridMultilevel"/>
    <w:tmpl w:val="6B42659C"/>
    <w:lvl w:ilvl="0" w:tplc="3CD4F1A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B807A2"/>
    <w:multiLevelType w:val="hybridMultilevel"/>
    <w:tmpl w:val="FA7CFAEE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3D649A"/>
    <w:multiLevelType w:val="hybridMultilevel"/>
    <w:tmpl w:val="D37498AC"/>
    <w:lvl w:ilvl="0" w:tplc="7B840BE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771E63"/>
    <w:multiLevelType w:val="hybridMultilevel"/>
    <w:tmpl w:val="683EB20E"/>
    <w:lvl w:ilvl="0" w:tplc="822C74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2074526"/>
    <w:multiLevelType w:val="hybridMultilevel"/>
    <w:tmpl w:val="B74673B2"/>
    <w:lvl w:ilvl="0" w:tplc="E43C6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1046A5B0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403F42"/>
    <w:multiLevelType w:val="hybridMultilevel"/>
    <w:tmpl w:val="F4B679DA"/>
    <w:lvl w:ilvl="0" w:tplc="F552E4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5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16"/>
  </w:num>
  <w:num w:numId="10">
    <w:abstractNumId w:val="5"/>
  </w:num>
  <w:num w:numId="11">
    <w:abstractNumId w:val="0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B8"/>
    <w:rsid w:val="00001596"/>
    <w:rsid w:val="00001B5B"/>
    <w:rsid w:val="00003CAF"/>
    <w:rsid w:val="000167E3"/>
    <w:rsid w:val="00017A44"/>
    <w:rsid w:val="00021253"/>
    <w:rsid w:val="000249CA"/>
    <w:rsid w:val="000253EB"/>
    <w:rsid w:val="000328AE"/>
    <w:rsid w:val="00032A0C"/>
    <w:rsid w:val="00036D66"/>
    <w:rsid w:val="0004715F"/>
    <w:rsid w:val="000524B3"/>
    <w:rsid w:val="00053ECC"/>
    <w:rsid w:val="00055747"/>
    <w:rsid w:val="000612CE"/>
    <w:rsid w:val="00062A1D"/>
    <w:rsid w:val="0007052D"/>
    <w:rsid w:val="00071299"/>
    <w:rsid w:val="000778BB"/>
    <w:rsid w:val="00081A32"/>
    <w:rsid w:val="0008560A"/>
    <w:rsid w:val="00085E13"/>
    <w:rsid w:val="00086953"/>
    <w:rsid w:val="000907F7"/>
    <w:rsid w:val="00094EB0"/>
    <w:rsid w:val="000A6850"/>
    <w:rsid w:val="000A77FA"/>
    <w:rsid w:val="000B1177"/>
    <w:rsid w:val="000B1390"/>
    <w:rsid w:val="000B4802"/>
    <w:rsid w:val="000D26AC"/>
    <w:rsid w:val="000E0C16"/>
    <w:rsid w:val="000E0F5F"/>
    <w:rsid w:val="000E3CC5"/>
    <w:rsid w:val="000E4D64"/>
    <w:rsid w:val="000E663D"/>
    <w:rsid w:val="000E67BB"/>
    <w:rsid w:val="000F597E"/>
    <w:rsid w:val="000F68C9"/>
    <w:rsid w:val="000F691E"/>
    <w:rsid w:val="000F7B28"/>
    <w:rsid w:val="001004D6"/>
    <w:rsid w:val="00102106"/>
    <w:rsid w:val="00102E3C"/>
    <w:rsid w:val="00103D41"/>
    <w:rsid w:val="00104DE9"/>
    <w:rsid w:val="00105138"/>
    <w:rsid w:val="00110A46"/>
    <w:rsid w:val="00114288"/>
    <w:rsid w:val="00117F0E"/>
    <w:rsid w:val="001226DA"/>
    <w:rsid w:val="00123194"/>
    <w:rsid w:val="001403D1"/>
    <w:rsid w:val="00146328"/>
    <w:rsid w:val="00146664"/>
    <w:rsid w:val="00146CC9"/>
    <w:rsid w:val="00151E0D"/>
    <w:rsid w:val="001559F7"/>
    <w:rsid w:val="00155E59"/>
    <w:rsid w:val="001601BA"/>
    <w:rsid w:val="00161CB6"/>
    <w:rsid w:val="00163555"/>
    <w:rsid w:val="00163F7A"/>
    <w:rsid w:val="0016487D"/>
    <w:rsid w:val="001738D9"/>
    <w:rsid w:val="00174527"/>
    <w:rsid w:val="00182F5A"/>
    <w:rsid w:val="001836A4"/>
    <w:rsid w:val="00184AAA"/>
    <w:rsid w:val="0019160F"/>
    <w:rsid w:val="001941AD"/>
    <w:rsid w:val="001A17E3"/>
    <w:rsid w:val="001A3580"/>
    <w:rsid w:val="001A46F4"/>
    <w:rsid w:val="001B5A24"/>
    <w:rsid w:val="001B6D53"/>
    <w:rsid w:val="001B71AB"/>
    <w:rsid w:val="001B79A7"/>
    <w:rsid w:val="001C16F3"/>
    <w:rsid w:val="001C37E3"/>
    <w:rsid w:val="001C4107"/>
    <w:rsid w:val="001C630F"/>
    <w:rsid w:val="001D3569"/>
    <w:rsid w:val="001D3B77"/>
    <w:rsid w:val="001D5395"/>
    <w:rsid w:val="001D6A77"/>
    <w:rsid w:val="001E7B68"/>
    <w:rsid w:val="001F03D6"/>
    <w:rsid w:val="001F6950"/>
    <w:rsid w:val="00204626"/>
    <w:rsid w:val="00205AF0"/>
    <w:rsid w:val="0020604D"/>
    <w:rsid w:val="00211869"/>
    <w:rsid w:val="0021612A"/>
    <w:rsid w:val="00223930"/>
    <w:rsid w:val="00234954"/>
    <w:rsid w:val="0023659D"/>
    <w:rsid w:val="00240088"/>
    <w:rsid w:val="002418DC"/>
    <w:rsid w:val="00243D0D"/>
    <w:rsid w:val="0024628C"/>
    <w:rsid w:val="00252F5D"/>
    <w:rsid w:val="00257587"/>
    <w:rsid w:val="00270708"/>
    <w:rsid w:val="00270D71"/>
    <w:rsid w:val="00283E4D"/>
    <w:rsid w:val="002845FC"/>
    <w:rsid w:val="00285685"/>
    <w:rsid w:val="00290D45"/>
    <w:rsid w:val="002966BB"/>
    <w:rsid w:val="002A1CD9"/>
    <w:rsid w:val="002A4F9C"/>
    <w:rsid w:val="002A6ED7"/>
    <w:rsid w:val="002B6CE4"/>
    <w:rsid w:val="002C247B"/>
    <w:rsid w:val="002C5F68"/>
    <w:rsid w:val="002D2A61"/>
    <w:rsid w:val="002D62F5"/>
    <w:rsid w:val="002D6859"/>
    <w:rsid w:val="002E1048"/>
    <w:rsid w:val="002E1835"/>
    <w:rsid w:val="002E6459"/>
    <w:rsid w:val="002F3C18"/>
    <w:rsid w:val="00306529"/>
    <w:rsid w:val="00306F2B"/>
    <w:rsid w:val="003072C5"/>
    <w:rsid w:val="00320961"/>
    <w:rsid w:val="00327114"/>
    <w:rsid w:val="00332FE6"/>
    <w:rsid w:val="00336475"/>
    <w:rsid w:val="003436C0"/>
    <w:rsid w:val="00344952"/>
    <w:rsid w:val="00351AE1"/>
    <w:rsid w:val="00352B45"/>
    <w:rsid w:val="003560BA"/>
    <w:rsid w:val="00357AAA"/>
    <w:rsid w:val="00361A3A"/>
    <w:rsid w:val="003627B1"/>
    <w:rsid w:val="00364BD7"/>
    <w:rsid w:val="00370697"/>
    <w:rsid w:val="0037117D"/>
    <w:rsid w:val="00371256"/>
    <w:rsid w:val="00386BAA"/>
    <w:rsid w:val="003A2070"/>
    <w:rsid w:val="003A5FDD"/>
    <w:rsid w:val="003A75DA"/>
    <w:rsid w:val="003B242A"/>
    <w:rsid w:val="003B396D"/>
    <w:rsid w:val="003B4BDE"/>
    <w:rsid w:val="003C27A3"/>
    <w:rsid w:val="003C77FD"/>
    <w:rsid w:val="003D1264"/>
    <w:rsid w:val="003E4D88"/>
    <w:rsid w:val="003F3DAF"/>
    <w:rsid w:val="003F3F45"/>
    <w:rsid w:val="003F5CA4"/>
    <w:rsid w:val="003F7B31"/>
    <w:rsid w:val="00403A2D"/>
    <w:rsid w:val="00405C42"/>
    <w:rsid w:val="004071BB"/>
    <w:rsid w:val="00410CDA"/>
    <w:rsid w:val="00423789"/>
    <w:rsid w:val="00425166"/>
    <w:rsid w:val="00437A7C"/>
    <w:rsid w:val="00450DB6"/>
    <w:rsid w:val="00451CAD"/>
    <w:rsid w:val="0045201C"/>
    <w:rsid w:val="004531BC"/>
    <w:rsid w:val="004570B2"/>
    <w:rsid w:val="004576B4"/>
    <w:rsid w:val="00461910"/>
    <w:rsid w:val="00461E54"/>
    <w:rsid w:val="004645DC"/>
    <w:rsid w:val="004675B6"/>
    <w:rsid w:val="004677FA"/>
    <w:rsid w:val="00475084"/>
    <w:rsid w:val="0047594A"/>
    <w:rsid w:val="004852AE"/>
    <w:rsid w:val="00496130"/>
    <w:rsid w:val="004A0251"/>
    <w:rsid w:val="004A03AA"/>
    <w:rsid w:val="004A0EC1"/>
    <w:rsid w:val="004A78C4"/>
    <w:rsid w:val="004C3349"/>
    <w:rsid w:val="004C3E50"/>
    <w:rsid w:val="004C4CE2"/>
    <w:rsid w:val="004C56EA"/>
    <w:rsid w:val="004C6BCB"/>
    <w:rsid w:val="004D1F52"/>
    <w:rsid w:val="004E04B3"/>
    <w:rsid w:val="004E4F43"/>
    <w:rsid w:val="004E5C63"/>
    <w:rsid w:val="004E785E"/>
    <w:rsid w:val="004F5BB5"/>
    <w:rsid w:val="004F7849"/>
    <w:rsid w:val="00502170"/>
    <w:rsid w:val="00516A24"/>
    <w:rsid w:val="0051719E"/>
    <w:rsid w:val="00523F88"/>
    <w:rsid w:val="005246DE"/>
    <w:rsid w:val="005271C2"/>
    <w:rsid w:val="00531E1F"/>
    <w:rsid w:val="005352A0"/>
    <w:rsid w:val="00535407"/>
    <w:rsid w:val="0053555F"/>
    <w:rsid w:val="00535F4A"/>
    <w:rsid w:val="00540870"/>
    <w:rsid w:val="00541E75"/>
    <w:rsid w:val="00544FB4"/>
    <w:rsid w:val="00556A47"/>
    <w:rsid w:val="00561EAB"/>
    <w:rsid w:val="00562FF9"/>
    <w:rsid w:val="005665B7"/>
    <w:rsid w:val="005711E0"/>
    <w:rsid w:val="00573BAD"/>
    <w:rsid w:val="00574959"/>
    <w:rsid w:val="00577F59"/>
    <w:rsid w:val="005833A8"/>
    <w:rsid w:val="00584EB7"/>
    <w:rsid w:val="005A0EA1"/>
    <w:rsid w:val="005A5128"/>
    <w:rsid w:val="005A5C49"/>
    <w:rsid w:val="005B07E8"/>
    <w:rsid w:val="005B480E"/>
    <w:rsid w:val="005B6C96"/>
    <w:rsid w:val="005B6F57"/>
    <w:rsid w:val="005B7C93"/>
    <w:rsid w:val="005C043D"/>
    <w:rsid w:val="005C1177"/>
    <w:rsid w:val="005C174F"/>
    <w:rsid w:val="005C305A"/>
    <w:rsid w:val="005D4EED"/>
    <w:rsid w:val="005D6782"/>
    <w:rsid w:val="005E6378"/>
    <w:rsid w:val="005F0B69"/>
    <w:rsid w:val="005F17DC"/>
    <w:rsid w:val="005F3D7D"/>
    <w:rsid w:val="00607B38"/>
    <w:rsid w:val="00611BB6"/>
    <w:rsid w:val="006127ED"/>
    <w:rsid w:val="00613B14"/>
    <w:rsid w:val="00617138"/>
    <w:rsid w:val="006207AF"/>
    <w:rsid w:val="00622A4A"/>
    <w:rsid w:val="00623FFA"/>
    <w:rsid w:val="006268B1"/>
    <w:rsid w:val="006271F7"/>
    <w:rsid w:val="00633283"/>
    <w:rsid w:val="006372CA"/>
    <w:rsid w:val="006465C4"/>
    <w:rsid w:val="006476A4"/>
    <w:rsid w:val="0065655E"/>
    <w:rsid w:val="00660F71"/>
    <w:rsid w:val="00665190"/>
    <w:rsid w:val="00667989"/>
    <w:rsid w:val="006724BB"/>
    <w:rsid w:val="00683C37"/>
    <w:rsid w:val="006853F6"/>
    <w:rsid w:val="00686A58"/>
    <w:rsid w:val="00690846"/>
    <w:rsid w:val="006966BE"/>
    <w:rsid w:val="00697CB7"/>
    <w:rsid w:val="006A1971"/>
    <w:rsid w:val="006A4026"/>
    <w:rsid w:val="006A50CF"/>
    <w:rsid w:val="006A5E74"/>
    <w:rsid w:val="006A694C"/>
    <w:rsid w:val="006A7538"/>
    <w:rsid w:val="006C094F"/>
    <w:rsid w:val="006C3102"/>
    <w:rsid w:val="006D0266"/>
    <w:rsid w:val="006E565A"/>
    <w:rsid w:val="006E5FD3"/>
    <w:rsid w:val="006E68E5"/>
    <w:rsid w:val="00705477"/>
    <w:rsid w:val="0070676D"/>
    <w:rsid w:val="007079B4"/>
    <w:rsid w:val="00715F6D"/>
    <w:rsid w:val="007214A7"/>
    <w:rsid w:val="00726844"/>
    <w:rsid w:val="00726E8F"/>
    <w:rsid w:val="00731DA2"/>
    <w:rsid w:val="007331A8"/>
    <w:rsid w:val="0073339E"/>
    <w:rsid w:val="00736AAA"/>
    <w:rsid w:val="0074389D"/>
    <w:rsid w:val="00750764"/>
    <w:rsid w:val="00754D6B"/>
    <w:rsid w:val="007602CC"/>
    <w:rsid w:val="00763800"/>
    <w:rsid w:val="007654FF"/>
    <w:rsid w:val="00770294"/>
    <w:rsid w:val="0077586C"/>
    <w:rsid w:val="00777DDB"/>
    <w:rsid w:val="00790C0A"/>
    <w:rsid w:val="00794B2A"/>
    <w:rsid w:val="00795D2A"/>
    <w:rsid w:val="007A71F3"/>
    <w:rsid w:val="007B30DC"/>
    <w:rsid w:val="007B6B5D"/>
    <w:rsid w:val="007C0A87"/>
    <w:rsid w:val="007C17E5"/>
    <w:rsid w:val="007C24DC"/>
    <w:rsid w:val="007C799E"/>
    <w:rsid w:val="007D53F0"/>
    <w:rsid w:val="007E6656"/>
    <w:rsid w:val="007E6702"/>
    <w:rsid w:val="007E6808"/>
    <w:rsid w:val="007F34B5"/>
    <w:rsid w:val="007F5A4D"/>
    <w:rsid w:val="008006BF"/>
    <w:rsid w:val="008033F5"/>
    <w:rsid w:val="00803510"/>
    <w:rsid w:val="00807322"/>
    <w:rsid w:val="008075EE"/>
    <w:rsid w:val="00807E56"/>
    <w:rsid w:val="00813C32"/>
    <w:rsid w:val="00814A15"/>
    <w:rsid w:val="00815263"/>
    <w:rsid w:val="008154F8"/>
    <w:rsid w:val="00822805"/>
    <w:rsid w:val="00822E47"/>
    <w:rsid w:val="00823CCA"/>
    <w:rsid w:val="0084162C"/>
    <w:rsid w:val="00844D6F"/>
    <w:rsid w:val="00846468"/>
    <w:rsid w:val="00846B7E"/>
    <w:rsid w:val="008631A1"/>
    <w:rsid w:val="00870395"/>
    <w:rsid w:val="00873E2D"/>
    <w:rsid w:val="00875C6D"/>
    <w:rsid w:val="00876D74"/>
    <w:rsid w:val="00877B52"/>
    <w:rsid w:val="008908E0"/>
    <w:rsid w:val="008B3478"/>
    <w:rsid w:val="008B733F"/>
    <w:rsid w:val="008C1622"/>
    <w:rsid w:val="008C43D0"/>
    <w:rsid w:val="008C4F9F"/>
    <w:rsid w:val="008C7D1F"/>
    <w:rsid w:val="008E082E"/>
    <w:rsid w:val="008E1F8A"/>
    <w:rsid w:val="008E3494"/>
    <w:rsid w:val="008E7974"/>
    <w:rsid w:val="008F4CD5"/>
    <w:rsid w:val="008F639C"/>
    <w:rsid w:val="00900E6C"/>
    <w:rsid w:val="009037B5"/>
    <w:rsid w:val="00905244"/>
    <w:rsid w:val="00905DB9"/>
    <w:rsid w:val="009133B8"/>
    <w:rsid w:val="009154A2"/>
    <w:rsid w:val="00926AF7"/>
    <w:rsid w:val="0093027F"/>
    <w:rsid w:val="0093420F"/>
    <w:rsid w:val="00936122"/>
    <w:rsid w:val="00937917"/>
    <w:rsid w:val="0094053B"/>
    <w:rsid w:val="00955B8A"/>
    <w:rsid w:val="0095788A"/>
    <w:rsid w:val="0096056B"/>
    <w:rsid w:val="00960B7A"/>
    <w:rsid w:val="00970317"/>
    <w:rsid w:val="00971BE1"/>
    <w:rsid w:val="009749B7"/>
    <w:rsid w:val="0098000F"/>
    <w:rsid w:val="0098034D"/>
    <w:rsid w:val="00991EEA"/>
    <w:rsid w:val="009925FF"/>
    <w:rsid w:val="009932A3"/>
    <w:rsid w:val="00995437"/>
    <w:rsid w:val="009961D0"/>
    <w:rsid w:val="009A1BA4"/>
    <w:rsid w:val="009A5009"/>
    <w:rsid w:val="009B40EF"/>
    <w:rsid w:val="009B5195"/>
    <w:rsid w:val="009C3BD5"/>
    <w:rsid w:val="009C620D"/>
    <w:rsid w:val="009C6A18"/>
    <w:rsid w:val="009C7DC2"/>
    <w:rsid w:val="009D27A9"/>
    <w:rsid w:val="009E72F1"/>
    <w:rsid w:val="009E7F3A"/>
    <w:rsid w:val="009F6E41"/>
    <w:rsid w:val="00A009B8"/>
    <w:rsid w:val="00A00B16"/>
    <w:rsid w:val="00A025F5"/>
    <w:rsid w:val="00A049FD"/>
    <w:rsid w:val="00A04F4A"/>
    <w:rsid w:val="00A05554"/>
    <w:rsid w:val="00A056BE"/>
    <w:rsid w:val="00A05D81"/>
    <w:rsid w:val="00A069BD"/>
    <w:rsid w:val="00A1372C"/>
    <w:rsid w:val="00A144B8"/>
    <w:rsid w:val="00A1464C"/>
    <w:rsid w:val="00A166F3"/>
    <w:rsid w:val="00A22C18"/>
    <w:rsid w:val="00A23107"/>
    <w:rsid w:val="00A24A80"/>
    <w:rsid w:val="00A30D74"/>
    <w:rsid w:val="00A33471"/>
    <w:rsid w:val="00A37F70"/>
    <w:rsid w:val="00A40254"/>
    <w:rsid w:val="00A4112F"/>
    <w:rsid w:val="00A4352F"/>
    <w:rsid w:val="00A5141A"/>
    <w:rsid w:val="00A51AE0"/>
    <w:rsid w:val="00A62C71"/>
    <w:rsid w:val="00A65818"/>
    <w:rsid w:val="00A76715"/>
    <w:rsid w:val="00A77DC4"/>
    <w:rsid w:val="00A9771F"/>
    <w:rsid w:val="00AA0733"/>
    <w:rsid w:val="00AA17F2"/>
    <w:rsid w:val="00AB45D2"/>
    <w:rsid w:val="00AC22DB"/>
    <w:rsid w:val="00AC7F09"/>
    <w:rsid w:val="00AE0ED6"/>
    <w:rsid w:val="00AE508E"/>
    <w:rsid w:val="00AF298E"/>
    <w:rsid w:val="00AF7AB2"/>
    <w:rsid w:val="00B0384F"/>
    <w:rsid w:val="00B2295E"/>
    <w:rsid w:val="00B24067"/>
    <w:rsid w:val="00B24279"/>
    <w:rsid w:val="00B26B5D"/>
    <w:rsid w:val="00B2772E"/>
    <w:rsid w:val="00B31C96"/>
    <w:rsid w:val="00B37C69"/>
    <w:rsid w:val="00B41A82"/>
    <w:rsid w:val="00B4586A"/>
    <w:rsid w:val="00B4674B"/>
    <w:rsid w:val="00B50A9A"/>
    <w:rsid w:val="00B5280B"/>
    <w:rsid w:val="00B561A9"/>
    <w:rsid w:val="00B623DF"/>
    <w:rsid w:val="00B63685"/>
    <w:rsid w:val="00B63907"/>
    <w:rsid w:val="00B7749D"/>
    <w:rsid w:val="00B80099"/>
    <w:rsid w:val="00B83F48"/>
    <w:rsid w:val="00B901E3"/>
    <w:rsid w:val="00B9094A"/>
    <w:rsid w:val="00B9544A"/>
    <w:rsid w:val="00B97A74"/>
    <w:rsid w:val="00BB06E8"/>
    <w:rsid w:val="00BB0A30"/>
    <w:rsid w:val="00BB6D44"/>
    <w:rsid w:val="00BC5ED2"/>
    <w:rsid w:val="00BC682A"/>
    <w:rsid w:val="00BD28EF"/>
    <w:rsid w:val="00BD39F5"/>
    <w:rsid w:val="00BE52FD"/>
    <w:rsid w:val="00BE6EE1"/>
    <w:rsid w:val="00BE704C"/>
    <w:rsid w:val="00BE78FE"/>
    <w:rsid w:val="00BF2399"/>
    <w:rsid w:val="00C05399"/>
    <w:rsid w:val="00C0780A"/>
    <w:rsid w:val="00C07979"/>
    <w:rsid w:val="00C10736"/>
    <w:rsid w:val="00C123B3"/>
    <w:rsid w:val="00C15D9E"/>
    <w:rsid w:val="00C165E0"/>
    <w:rsid w:val="00C21F3C"/>
    <w:rsid w:val="00C32BD1"/>
    <w:rsid w:val="00C33331"/>
    <w:rsid w:val="00C338B5"/>
    <w:rsid w:val="00C37CD2"/>
    <w:rsid w:val="00C400DC"/>
    <w:rsid w:val="00C4457F"/>
    <w:rsid w:val="00C57272"/>
    <w:rsid w:val="00C61968"/>
    <w:rsid w:val="00C666F0"/>
    <w:rsid w:val="00C70A6A"/>
    <w:rsid w:val="00C81272"/>
    <w:rsid w:val="00C82013"/>
    <w:rsid w:val="00C821BE"/>
    <w:rsid w:val="00C84727"/>
    <w:rsid w:val="00C85C0B"/>
    <w:rsid w:val="00C95CBC"/>
    <w:rsid w:val="00CA3AB7"/>
    <w:rsid w:val="00CB37AC"/>
    <w:rsid w:val="00CB3FAF"/>
    <w:rsid w:val="00CC1B3B"/>
    <w:rsid w:val="00CC1B97"/>
    <w:rsid w:val="00CC7A2D"/>
    <w:rsid w:val="00CC7BA6"/>
    <w:rsid w:val="00CD2139"/>
    <w:rsid w:val="00CD7F78"/>
    <w:rsid w:val="00CE05A2"/>
    <w:rsid w:val="00CE131C"/>
    <w:rsid w:val="00CF1046"/>
    <w:rsid w:val="00CF52E4"/>
    <w:rsid w:val="00D0003E"/>
    <w:rsid w:val="00D038C2"/>
    <w:rsid w:val="00D07B13"/>
    <w:rsid w:val="00D10AC1"/>
    <w:rsid w:val="00D21103"/>
    <w:rsid w:val="00D22BA8"/>
    <w:rsid w:val="00D2754E"/>
    <w:rsid w:val="00D356AE"/>
    <w:rsid w:val="00D40573"/>
    <w:rsid w:val="00D50BAF"/>
    <w:rsid w:val="00D568F7"/>
    <w:rsid w:val="00D570E7"/>
    <w:rsid w:val="00D57F64"/>
    <w:rsid w:val="00D60B50"/>
    <w:rsid w:val="00D6685E"/>
    <w:rsid w:val="00D81DB0"/>
    <w:rsid w:val="00D867A0"/>
    <w:rsid w:val="00D928F8"/>
    <w:rsid w:val="00D95C75"/>
    <w:rsid w:val="00DA05D7"/>
    <w:rsid w:val="00DA068F"/>
    <w:rsid w:val="00DA143F"/>
    <w:rsid w:val="00DA1560"/>
    <w:rsid w:val="00DA15E8"/>
    <w:rsid w:val="00DA360A"/>
    <w:rsid w:val="00DB7B80"/>
    <w:rsid w:val="00DC6B0B"/>
    <w:rsid w:val="00DD044C"/>
    <w:rsid w:val="00DD0599"/>
    <w:rsid w:val="00DD0844"/>
    <w:rsid w:val="00DD0AB0"/>
    <w:rsid w:val="00DD28CB"/>
    <w:rsid w:val="00DD3696"/>
    <w:rsid w:val="00DE0F3A"/>
    <w:rsid w:val="00DE23F7"/>
    <w:rsid w:val="00DE4A14"/>
    <w:rsid w:val="00DE69F7"/>
    <w:rsid w:val="00DF49BC"/>
    <w:rsid w:val="00E06B2B"/>
    <w:rsid w:val="00E07565"/>
    <w:rsid w:val="00E14A94"/>
    <w:rsid w:val="00E2224D"/>
    <w:rsid w:val="00E3116A"/>
    <w:rsid w:val="00E32589"/>
    <w:rsid w:val="00E35E97"/>
    <w:rsid w:val="00E36CE4"/>
    <w:rsid w:val="00E42AD0"/>
    <w:rsid w:val="00E42E54"/>
    <w:rsid w:val="00E43750"/>
    <w:rsid w:val="00E52C83"/>
    <w:rsid w:val="00E531CD"/>
    <w:rsid w:val="00E562EC"/>
    <w:rsid w:val="00E61717"/>
    <w:rsid w:val="00E72492"/>
    <w:rsid w:val="00E83E34"/>
    <w:rsid w:val="00E916FA"/>
    <w:rsid w:val="00E93DBA"/>
    <w:rsid w:val="00E94C94"/>
    <w:rsid w:val="00E950D4"/>
    <w:rsid w:val="00EA15C9"/>
    <w:rsid w:val="00EA5221"/>
    <w:rsid w:val="00EB0669"/>
    <w:rsid w:val="00EB7610"/>
    <w:rsid w:val="00EC170F"/>
    <w:rsid w:val="00EC6570"/>
    <w:rsid w:val="00EC72E5"/>
    <w:rsid w:val="00ED14FA"/>
    <w:rsid w:val="00ED41F6"/>
    <w:rsid w:val="00EF0F20"/>
    <w:rsid w:val="00EF18DD"/>
    <w:rsid w:val="00EF46F4"/>
    <w:rsid w:val="00EF7188"/>
    <w:rsid w:val="00F0146D"/>
    <w:rsid w:val="00F0225C"/>
    <w:rsid w:val="00F04114"/>
    <w:rsid w:val="00F06EE3"/>
    <w:rsid w:val="00F12DE2"/>
    <w:rsid w:val="00F13A16"/>
    <w:rsid w:val="00F304D5"/>
    <w:rsid w:val="00F34CED"/>
    <w:rsid w:val="00F45061"/>
    <w:rsid w:val="00F53DBD"/>
    <w:rsid w:val="00F54790"/>
    <w:rsid w:val="00F61C5A"/>
    <w:rsid w:val="00F65599"/>
    <w:rsid w:val="00F7374A"/>
    <w:rsid w:val="00F73FB7"/>
    <w:rsid w:val="00F7405F"/>
    <w:rsid w:val="00F817B0"/>
    <w:rsid w:val="00F8355E"/>
    <w:rsid w:val="00F86D20"/>
    <w:rsid w:val="00F933E3"/>
    <w:rsid w:val="00F93F6F"/>
    <w:rsid w:val="00F94CC8"/>
    <w:rsid w:val="00F95D2C"/>
    <w:rsid w:val="00FA1A7D"/>
    <w:rsid w:val="00FA2811"/>
    <w:rsid w:val="00FA48A8"/>
    <w:rsid w:val="00FA7FF0"/>
    <w:rsid w:val="00FB3F58"/>
    <w:rsid w:val="00FC2E5E"/>
    <w:rsid w:val="00FC3B3D"/>
    <w:rsid w:val="00FC74D6"/>
    <w:rsid w:val="00FD1FE8"/>
    <w:rsid w:val="00FD3142"/>
    <w:rsid w:val="00FD5079"/>
    <w:rsid w:val="00FD6761"/>
    <w:rsid w:val="00FE0571"/>
    <w:rsid w:val="00FE4519"/>
    <w:rsid w:val="00FE4806"/>
    <w:rsid w:val="00FE6F48"/>
    <w:rsid w:val="00FF58AB"/>
    <w:rsid w:val="00FF651B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F8478"/>
  <w15:chartTrackingRefBased/>
  <w15:docId w15:val="{1C80CE6A-213E-4F9B-9D21-1CA2EBAD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0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header"/>
    <w:basedOn w:val="a"/>
    <w:link w:val="a6"/>
    <w:uiPriority w:val="99"/>
    <w:rsid w:val="00001B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001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1464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464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A1464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CB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1C4107"/>
    <w:rPr>
      <w:kern w:val="2"/>
      <w:sz w:val="21"/>
      <w:szCs w:val="24"/>
    </w:rPr>
  </w:style>
  <w:style w:type="character" w:customStyle="1" w:styleId="a4">
    <w:name w:val="本文 (文字)"/>
    <w:link w:val="a3"/>
    <w:rsid w:val="00F0146D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62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627B1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3627B1"/>
    <w:pPr>
      <w:ind w:leftChars="400" w:left="840"/>
    </w:pPr>
  </w:style>
  <w:style w:type="character" w:styleId="ad">
    <w:name w:val="Hyperlink"/>
    <w:basedOn w:val="a0"/>
    <w:uiPriority w:val="99"/>
    <w:unhideWhenUsed/>
    <w:rsid w:val="000A685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A6850"/>
    <w:rPr>
      <w:color w:val="605E5C"/>
      <w:shd w:val="clear" w:color="auto" w:fill="E1DFDD"/>
    </w:rPr>
  </w:style>
  <w:style w:type="table" w:customStyle="1" w:styleId="10">
    <w:name w:val="表 (格子)1"/>
    <w:basedOn w:val="a1"/>
    <w:next w:val="ab"/>
    <w:uiPriority w:val="39"/>
    <w:rsid w:val="00B2427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5061"/>
    <w:rPr>
      <w:kern w:val="2"/>
      <w:sz w:val="21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DD0844"/>
  </w:style>
  <w:style w:type="character" w:customStyle="1" w:styleId="af0">
    <w:name w:val="日付 (文字)"/>
    <w:basedOn w:val="a0"/>
    <w:link w:val="af"/>
    <w:uiPriority w:val="99"/>
    <w:semiHidden/>
    <w:rsid w:val="00DD0844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BE704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054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0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4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2FA4-A807-4B4B-8DA6-8B5F19EB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見 蓮</dc:creator>
  <cp:lastModifiedBy>岩野　峻土</cp:lastModifiedBy>
  <cp:revision>26</cp:revision>
  <cp:lastPrinted>2026-05-07T09:25:00Z</cp:lastPrinted>
  <dcterms:created xsi:type="dcterms:W3CDTF">2026-06-05T07:16:00Z</dcterms:created>
  <dcterms:modified xsi:type="dcterms:W3CDTF">2026-06-19T09:08:00Z</dcterms:modified>
</cp:coreProperties>
</file>